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C763" w14:textId="499A92A9" w:rsidR="00934C2E" w:rsidRDefault="00934C2E" w:rsidP="00934C2E">
      <w:pPr>
        <w:spacing w:line="20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14:paraId="4818C764" w14:textId="36EF75C6" w:rsidR="00220D54" w:rsidRDefault="00107253" w:rsidP="00107253">
      <w:pPr>
        <w:spacing w:line="36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各種</w:t>
      </w:r>
      <w:r w:rsidR="001450B1" w:rsidRPr="009F32F5">
        <w:rPr>
          <w:rFonts w:ascii="ＭＳ Ｐゴシック" w:eastAsia="ＭＳ Ｐゴシック" w:hAnsi="ＭＳ Ｐゴシック" w:hint="eastAsia"/>
          <w:sz w:val="36"/>
          <w:szCs w:val="36"/>
        </w:rPr>
        <w:t>証明交付申請書</w:t>
      </w:r>
    </w:p>
    <w:p w14:paraId="1B85EC66" w14:textId="4ADDE18E" w:rsidR="009C57FE" w:rsidRPr="00605173" w:rsidRDefault="00605173" w:rsidP="00107253">
      <w:pPr>
        <w:spacing w:line="36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（郵送請求用）</w:t>
      </w:r>
    </w:p>
    <w:p w14:paraId="4818C765" w14:textId="7BCAB2C2" w:rsidR="00CA2AD1" w:rsidRDefault="000B51CD" w:rsidP="00D45264">
      <w:pPr>
        <w:spacing w:line="2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糸満</w:t>
      </w:r>
      <w:r w:rsidR="00220D54" w:rsidRPr="00587427">
        <w:rPr>
          <w:rFonts w:asciiTheme="minorEastAsia" w:hAnsiTheme="minorEastAsia" w:hint="eastAsia"/>
          <w:sz w:val="22"/>
        </w:rPr>
        <w:t>市長様</w:t>
      </w:r>
    </w:p>
    <w:p w14:paraId="2A38B50A" w14:textId="77777777" w:rsidR="009C57FE" w:rsidRDefault="009C57FE" w:rsidP="00D45264">
      <w:pPr>
        <w:spacing w:line="240" w:lineRule="exact"/>
        <w:rPr>
          <w:rFonts w:asciiTheme="minorEastAsia" w:hAnsiTheme="minorEastAsia"/>
          <w:sz w:val="22"/>
        </w:rPr>
      </w:pPr>
    </w:p>
    <w:p w14:paraId="4818C766" w14:textId="42456DBC" w:rsidR="00587427" w:rsidRDefault="00B8035D" w:rsidP="009F32F5">
      <w:pPr>
        <w:spacing w:line="240" w:lineRule="exact"/>
        <w:rPr>
          <w:rFonts w:asciiTheme="minorEastAsia" w:hAnsiTheme="minorEastAsia"/>
          <w:sz w:val="22"/>
        </w:rPr>
      </w:pPr>
      <w:r w:rsidRPr="00587427">
        <w:rPr>
          <w:rFonts w:asciiTheme="minorEastAsia" w:hAnsiTheme="minorEastAsia" w:hint="eastAsia"/>
          <w:sz w:val="22"/>
        </w:rPr>
        <w:t xml:space="preserve">　</w:t>
      </w:r>
      <w:r w:rsidR="00CA2AD1">
        <w:rPr>
          <w:rFonts w:asciiTheme="minorEastAsia" w:hAnsiTheme="minorEastAsia" w:hint="eastAsia"/>
          <w:sz w:val="22"/>
        </w:rPr>
        <w:t xml:space="preserve">　　　　　　　　</w:t>
      </w:r>
      <w:r w:rsidRPr="00587427">
        <w:rPr>
          <w:rFonts w:asciiTheme="minorEastAsia" w:hAnsiTheme="minorEastAsia" w:hint="eastAsia"/>
          <w:sz w:val="22"/>
        </w:rPr>
        <w:t xml:space="preserve">　</w:t>
      </w:r>
      <w:r w:rsidR="00A8345A">
        <w:rPr>
          <w:rFonts w:asciiTheme="minorEastAsia" w:hAnsiTheme="minorEastAsia" w:hint="eastAsia"/>
          <w:sz w:val="22"/>
        </w:rPr>
        <w:t xml:space="preserve">　</w:t>
      </w:r>
      <w:r w:rsidR="00C24838">
        <w:rPr>
          <w:rFonts w:asciiTheme="minorEastAsia" w:hAnsiTheme="minorEastAsia" w:hint="eastAsia"/>
          <w:sz w:val="22"/>
        </w:rPr>
        <w:t xml:space="preserve">　　　</w:t>
      </w:r>
      <w:r w:rsidR="00587427" w:rsidRPr="00587427">
        <w:rPr>
          <w:rFonts w:asciiTheme="minorEastAsia" w:hAnsiTheme="minorEastAsia" w:hint="eastAsia"/>
          <w:sz w:val="22"/>
        </w:rPr>
        <w:t>下記のとおり申請いたします。</w:t>
      </w:r>
    </w:p>
    <w:tbl>
      <w:tblPr>
        <w:tblStyle w:val="a3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96"/>
        <w:gridCol w:w="1124"/>
        <w:gridCol w:w="2836"/>
      </w:tblGrid>
      <w:tr w:rsidR="00587427" w:rsidRPr="00587427" w14:paraId="4818C76A" w14:textId="77777777" w:rsidTr="00CB0CCE">
        <w:trPr>
          <w:trHeight w:val="359"/>
        </w:trPr>
        <w:tc>
          <w:tcPr>
            <w:tcW w:w="59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18C767" w14:textId="267A96BB" w:rsidR="0083083D" w:rsidRPr="00FB2916" w:rsidRDefault="00587427" w:rsidP="00CE7507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◆ １．</w:t>
            </w:r>
            <w:r w:rsidR="00605173">
              <w:rPr>
                <w:rFonts w:ascii="ＭＳ Ｐゴシック" w:eastAsia="ＭＳ Ｐゴシック" w:hAnsi="ＭＳ Ｐゴシック" w:hint="eastAsia"/>
                <w:sz w:val="22"/>
              </w:rPr>
              <w:t>申請者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818C768" w14:textId="77777777" w:rsidR="0083083D" w:rsidRPr="00056418" w:rsidRDefault="0083083D" w:rsidP="008308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083D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申請年月日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818C769" w14:textId="08F68D98" w:rsidR="0083083D" w:rsidRPr="00587427" w:rsidRDefault="005F5AF0" w:rsidP="00DB24C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="00587427" w:rsidRPr="0058742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A8345A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587427" w:rsidRPr="00587427">
              <w:rPr>
                <w:rFonts w:ascii="ＭＳ Ｐゴシック" w:eastAsia="ＭＳ Ｐゴシック" w:hAnsi="ＭＳ Ｐゴシック" w:hint="eastAsia"/>
                <w:sz w:val="18"/>
              </w:rPr>
              <w:t xml:space="preserve">　　年　　</w:t>
            </w:r>
            <w:r w:rsidR="00A8345A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587427" w:rsidRPr="00587427">
              <w:rPr>
                <w:rFonts w:ascii="ＭＳ Ｐゴシック" w:eastAsia="ＭＳ Ｐゴシック" w:hAnsi="ＭＳ Ｐゴシック" w:hint="eastAsia"/>
                <w:sz w:val="18"/>
              </w:rPr>
              <w:t xml:space="preserve">　　月　　　</w:t>
            </w:r>
            <w:r w:rsidR="00A8345A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587427" w:rsidRPr="00587427">
              <w:rPr>
                <w:rFonts w:ascii="ＭＳ Ｐゴシック" w:eastAsia="ＭＳ Ｐゴシック" w:hAnsi="ＭＳ Ｐゴシック" w:hint="eastAsia"/>
                <w:sz w:val="18"/>
              </w:rPr>
              <w:t xml:space="preserve">　日</w:t>
            </w:r>
          </w:p>
        </w:tc>
      </w:tr>
      <w:tr w:rsidR="0058551F" w:rsidRPr="00757C7A" w14:paraId="4818C770" w14:textId="77777777" w:rsidTr="00CB0CCE">
        <w:trPr>
          <w:trHeight w:val="291"/>
        </w:trPr>
        <w:tc>
          <w:tcPr>
            <w:tcW w:w="56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818C76B" w14:textId="77777777" w:rsidR="0058551F" w:rsidRPr="007D1D65" w:rsidRDefault="0058551F" w:rsidP="00B542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539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18C76C" w14:textId="77777777" w:rsidR="0058551F" w:rsidRPr="008F1542" w:rsidRDefault="0058551F" w:rsidP="004E6CAC">
            <w:pPr>
              <w:ind w:firstLineChars="50" w:firstLine="8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フリガナ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818C76D" w14:textId="77777777" w:rsidR="0058551F" w:rsidRPr="00473A18" w:rsidRDefault="0058551F" w:rsidP="00B542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3A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14:paraId="2CAD17A3" w14:textId="4CD0A9A2" w:rsidR="00CB0CCE" w:rsidRPr="00CB0CCE" w:rsidRDefault="00CB0CCE" w:rsidP="00C215A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CB0CCE">
              <w:rPr>
                <w:rFonts w:ascii="ＭＳ Ｐゴシック" w:eastAsia="ＭＳ Ｐゴシック" w:hAnsi="ＭＳ Ｐゴシック" w:hint="eastAsia"/>
                <w:sz w:val="18"/>
              </w:rPr>
              <w:t>大正・昭和・平成・令和</w:t>
            </w:r>
          </w:p>
          <w:p w14:paraId="4818C76F" w14:textId="5A9F4F2B" w:rsidR="0058551F" w:rsidRPr="00B078F2" w:rsidRDefault="0058551F" w:rsidP="00473A18">
            <w:pPr>
              <w:ind w:firstLineChars="100" w:firstLine="16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587427">
              <w:rPr>
                <w:rFonts w:ascii="ＭＳ Ｐゴシック" w:eastAsia="ＭＳ Ｐゴシック" w:hAnsi="ＭＳ Ｐゴシック" w:hint="eastAsia"/>
                <w:sz w:val="18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587427">
              <w:rPr>
                <w:rFonts w:ascii="ＭＳ Ｐゴシック" w:eastAsia="ＭＳ Ｐゴシック" w:hAnsi="ＭＳ Ｐゴシック" w:hint="eastAsia"/>
                <w:sz w:val="18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587427">
              <w:rPr>
                <w:rFonts w:ascii="ＭＳ Ｐゴシック" w:eastAsia="ＭＳ Ｐゴシック" w:hAnsi="ＭＳ Ｐゴシック" w:hint="eastAsia"/>
                <w:sz w:val="18"/>
              </w:rPr>
              <w:t xml:space="preserve">　日</w:t>
            </w:r>
          </w:p>
        </w:tc>
      </w:tr>
      <w:tr w:rsidR="0058551F" w:rsidRPr="00757C7A" w14:paraId="4818C775" w14:textId="77777777" w:rsidTr="00CB0CCE">
        <w:trPr>
          <w:trHeight w:val="28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66"/>
            <w:vAlign w:val="center"/>
          </w:tcPr>
          <w:p w14:paraId="4818C771" w14:textId="77777777" w:rsidR="0058551F" w:rsidRPr="007D1D65" w:rsidRDefault="0058551F" w:rsidP="00B542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9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818C772" w14:textId="77777777" w:rsidR="0058551F" w:rsidRDefault="0058551F" w:rsidP="004E6CAC">
            <w:pPr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818C773" w14:textId="77777777" w:rsidR="0058551F" w:rsidRPr="00473A18" w:rsidRDefault="0058551F" w:rsidP="00B542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14:paraId="4818C774" w14:textId="77777777" w:rsidR="0058551F" w:rsidRPr="002063A3" w:rsidRDefault="0058551F" w:rsidP="00FE35A1">
            <w:pPr>
              <w:ind w:firstLineChars="50" w:firstLine="85"/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</w:tr>
      <w:tr w:rsidR="0058551F" w:rsidRPr="00757C7A" w14:paraId="4818C77A" w14:textId="77777777" w:rsidTr="00CB0CCE">
        <w:trPr>
          <w:trHeight w:val="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818C776" w14:textId="77777777" w:rsidR="0058551F" w:rsidRPr="007D1D65" w:rsidRDefault="0058551F" w:rsidP="00B542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C777" w14:textId="77777777" w:rsidR="0058551F" w:rsidRDefault="0058551F" w:rsidP="00B5422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818C778" w14:textId="77777777" w:rsidR="0058551F" w:rsidRPr="00101EA1" w:rsidRDefault="0058551F" w:rsidP="00473A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中連絡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14:paraId="4818C779" w14:textId="77777777" w:rsidR="0058551F" w:rsidRDefault="0058551F" w:rsidP="00473A18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58742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 　</w:t>
            </w:r>
            <w:r w:rsidR="00C24838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-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-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</w:p>
        </w:tc>
      </w:tr>
      <w:tr w:rsidR="00964FB7" w:rsidRPr="00757C7A" w14:paraId="4818C77D" w14:textId="77777777" w:rsidTr="00CB0CCE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818C77B" w14:textId="77777777" w:rsidR="00964FB7" w:rsidRPr="007D1D65" w:rsidRDefault="00964FB7" w:rsidP="00B542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4818C77C" w14:textId="1F001A5D" w:rsidR="00964FB7" w:rsidRPr="002063A3" w:rsidRDefault="00964FB7" w:rsidP="00B54222">
            <w:pPr>
              <w:rPr>
                <w:color w:val="FF0000"/>
              </w:rPr>
            </w:pPr>
          </w:p>
        </w:tc>
      </w:tr>
    </w:tbl>
    <w:p w14:paraId="4818C77E" w14:textId="77777777" w:rsidR="00500783" w:rsidRPr="00FD09D2" w:rsidRDefault="00500783" w:rsidP="009F32F5">
      <w:pPr>
        <w:spacing w:line="160" w:lineRule="exact"/>
        <w:rPr>
          <w:rFonts w:ascii="ＭＳ Ｐゴシック" w:eastAsia="ＭＳ Ｐゴシック" w:hAnsi="ＭＳ Ｐゴシック"/>
          <w:sz w:val="18"/>
        </w:rPr>
      </w:pPr>
    </w:p>
    <w:p w14:paraId="4818C77F" w14:textId="1290573B" w:rsidR="001450B1" w:rsidRPr="00B258CC" w:rsidRDefault="001450B1" w:rsidP="00D74703">
      <w:pPr>
        <w:spacing w:line="240" w:lineRule="exact"/>
        <w:rPr>
          <w:rFonts w:ascii="ＭＳ Ｐゴシック" w:eastAsia="ＭＳ Ｐゴシック" w:hAnsi="ＭＳ Ｐゴシック"/>
          <w:color w:val="984806" w:themeColor="accent6" w:themeShade="80"/>
          <w:sz w:val="16"/>
        </w:rPr>
      </w:pPr>
      <w:r>
        <w:rPr>
          <w:rFonts w:ascii="ＭＳ Ｐゴシック" w:eastAsia="ＭＳ Ｐゴシック" w:hAnsi="ＭＳ Ｐゴシック" w:hint="eastAsia"/>
          <w:sz w:val="22"/>
        </w:rPr>
        <w:t>◆</w:t>
      </w:r>
      <w:r w:rsidR="00587427">
        <w:rPr>
          <w:rFonts w:ascii="ＭＳ Ｐゴシック" w:eastAsia="ＭＳ Ｐゴシック" w:hAnsi="ＭＳ Ｐゴシック" w:hint="eastAsia"/>
          <w:sz w:val="22"/>
        </w:rPr>
        <w:t xml:space="preserve"> ２．</w:t>
      </w:r>
      <w:r>
        <w:rPr>
          <w:rFonts w:ascii="ＭＳ Ｐゴシック" w:eastAsia="ＭＳ Ｐゴシック" w:hAnsi="ＭＳ Ｐゴシック" w:hint="eastAsia"/>
          <w:sz w:val="22"/>
        </w:rPr>
        <w:t>どなたの証明が必要ですか（証明対象者）</w:t>
      </w:r>
    </w:p>
    <w:tbl>
      <w:tblPr>
        <w:tblStyle w:val="a3"/>
        <w:tblW w:w="99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2"/>
        <w:gridCol w:w="4393"/>
        <w:gridCol w:w="1134"/>
        <w:gridCol w:w="2818"/>
      </w:tblGrid>
      <w:tr w:rsidR="009B1715" w:rsidRPr="00757C7A" w14:paraId="4818C787" w14:textId="77777777" w:rsidTr="002A0A33">
        <w:trPr>
          <w:trHeight w:val="194"/>
          <w:jc w:val="center"/>
        </w:trPr>
        <w:tc>
          <w:tcPr>
            <w:tcW w:w="56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F97FE9E" w14:textId="77777777" w:rsidR="009B1715" w:rsidRDefault="009B1715" w:rsidP="00587427">
            <w:pPr>
              <w:ind w:leftChars="-1" w:hangingChars="1" w:hanging="2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  <w:p w14:paraId="4818C780" w14:textId="5A2EEAB7" w:rsidR="00CB0CCE" w:rsidRPr="007D1D65" w:rsidRDefault="00CB0CCE" w:rsidP="00587427">
            <w:pPr>
              <w:ind w:leftChars="-1" w:hangingChars="1" w:hanging="2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0C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名称）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818C781" w14:textId="77777777" w:rsidR="009B1715" w:rsidRPr="00C215AC" w:rsidRDefault="009B1715" w:rsidP="009B1715">
            <w:pPr>
              <w:ind w:firstLineChars="50" w:firstLine="100"/>
              <w:rPr>
                <w:rFonts w:ascii="ＭＳ Ｐゴシック" w:eastAsia="ＭＳ Ｐゴシック" w:hAnsi="ＭＳ Ｐゴシック"/>
                <w:sz w:val="16"/>
              </w:rPr>
            </w:pPr>
            <w:r w:rsidRPr="00C215AC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Pr="00C215AC">
              <w:rPr>
                <w:rFonts w:ascii="ＭＳ Ｐゴシック" w:eastAsia="ＭＳ Ｐゴシック" w:hAnsi="ＭＳ Ｐゴシック" w:hint="eastAsia"/>
                <w:sz w:val="16"/>
              </w:rPr>
              <w:t xml:space="preserve">　１と同じ</w:t>
            </w:r>
          </w:p>
          <w:p w14:paraId="4818C782" w14:textId="77777777" w:rsidR="009B1715" w:rsidRPr="00C215AC" w:rsidRDefault="009B1715" w:rsidP="009B1715">
            <w:pPr>
              <w:ind w:firstLineChars="50" w:firstLine="80"/>
              <w:rPr>
                <w:rFonts w:ascii="ＭＳ Ｐゴシック" w:eastAsia="ＭＳ Ｐゴシック" w:hAnsi="ＭＳ Ｐゴシック"/>
                <w:sz w:val="16"/>
              </w:rPr>
            </w:pPr>
            <w:r w:rsidRPr="00C215AC">
              <w:rPr>
                <w:rFonts w:ascii="ＭＳ Ｐゴシック" w:eastAsia="ＭＳ Ｐゴシック" w:hAnsi="ＭＳ Ｐゴシック" w:hint="eastAsia"/>
                <w:sz w:val="16"/>
              </w:rPr>
              <w:t>（記入不要）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18C783" w14:textId="77777777" w:rsidR="009B1715" w:rsidRPr="00CD3EEF" w:rsidRDefault="009B1715" w:rsidP="004E6CAC">
            <w:pPr>
              <w:spacing w:line="200" w:lineRule="exact"/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フリガナ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B714B7D" w14:textId="77777777" w:rsidR="009B1715" w:rsidRDefault="009B1715" w:rsidP="0058742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58742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生年月日</w:t>
            </w:r>
          </w:p>
          <w:p w14:paraId="4818C784" w14:textId="1092B83F" w:rsidR="00601478" w:rsidRPr="00101EA1" w:rsidRDefault="00601478" w:rsidP="0058742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147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設立年月日）</w:t>
            </w:r>
          </w:p>
        </w:tc>
        <w:tc>
          <w:tcPr>
            <w:tcW w:w="2818" w:type="dxa"/>
            <w:vMerge w:val="restart"/>
            <w:tcBorders>
              <w:top w:val="single" w:sz="8" w:space="0" w:color="auto"/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4DE76CC3" w14:textId="62E3402D" w:rsidR="00601478" w:rsidRDefault="00601478" w:rsidP="00C215AC">
            <w:pPr>
              <w:rPr>
                <w:rFonts w:ascii="ＭＳ Ｐゴシック" w:eastAsia="ＭＳ Ｐゴシック" w:hAnsi="ＭＳ Ｐゴシック"/>
                <w:sz w:val="18"/>
              </w:rPr>
            </w:pPr>
            <w:bookmarkStart w:id="0" w:name="OLE_LINK10"/>
            <w:bookmarkStart w:id="1" w:name="OLE_LINK13"/>
            <w:bookmarkStart w:id="2" w:name="OLE_LINK14"/>
            <w:r w:rsidRPr="00CB0CCE">
              <w:rPr>
                <w:rFonts w:ascii="ＭＳ Ｐゴシック" w:eastAsia="ＭＳ Ｐゴシック" w:hAnsi="ＭＳ Ｐゴシック" w:hint="eastAsia"/>
                <w:sz w:val="18"/>
              </w:rPr>
              <w:t>大正・昭和・平成・令和</w:t>
            </w:r>
          </w:p>
          <w:p w14:paraId="4321F782" w14:textId="77777777" w:rsidR="00C215AC" w:rsidRPr="00CB0CCE" w:rsidRDefault="00C215AC" w:rsidP="00C215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bookmarkEnd w:id="0"/>
          <w:p w14:paraId="4818C786" w14:textId="0C4854BC" w:rsidR="009B1715" w:rsidRPr="00B078F2" w:rsidRDefault="009B1715" w:rsidP="00163EAE">
            <w:pPr>
              <w:jc w:val="left"/>
              <w:rPr>
                <w:rFonts w:ascii="ＭＳ ゴシック" w:eastAsia="ＭＳ ゴシック" w:hAnsi="ＭＳ ゴシック"/>
              </w:rPr>
            </w:pPr>
            <w:r w:rsidRPr="00587427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58742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587427">
              <w:rPr>
                <w:rFonts w:ascii="ＭＳ Ｐゴシック" w:eastAsia="ＭＳ Ｐゴシック" w:hAnsi="ＭＳ Ｐゴシック" w:hint="eastAsia"/>
                <w:sz w:val="18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  </w:t>
            </w:r>
            <w:r w:rsidRPr="00587427">
              <w:rPr>
                <w:rFonts w:ascii="ＭＳ Ｐゴシック" w:eastAsia="ＭＳ Ｐゴシック" w:hAnsi="ＭＳ Ｐゴシック" w:hint="eastAsia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587427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日</w:t>
            </w:r>
            <w:bookmarkEnd w:id="1"/>
            <w:bookmarkEnd w:id="2"/>
          </w:p>
        </w:tc>
      </w:tr>
      <w:tr w:rsidR="009B1715" w:rsidRPr="00757C7A" w14:paraId="4818C78E" w14:textId="77777777" w:rsidTr="00CB0CCE">
        <w:trPr>
          <w:trHeight w:val="1056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818C788" w14:textId="77777777" w:rsidR="009B1715" w:rsidRPr="007D1D65" w:rsidRDefault="009B1715" w:rsidP="00587427">
            <w:pPr>
              <w:ind w:leftChars="-1" w:hangingChars="1" w:hanging="2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C789" w14:textId="77777777" w:rsidR="009B1715" w:rsidRPr="006E6480" w:rsidRDefault="009B1715" w:rsidP="009B1715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D31" w14:textId="3B2728F7" w:rsidR="00601478" w:rsidRDefault="00601478" w:rsidP="00217BE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　　　　　　　　　　　　　　　　　　　　　　　　</w:t>
            </w:r>
            <w:r w:rsidRPr="00CB0CCE">
              <w:rPr>
                <w:rFonts w:ascii="ＭＳ Ｐゴシック" w:eastAsia="ＭＳ Ｐゴシック" w:hAnsi="ＭＳ Ｐゴシック" w:hint="eastAsia"/>
                <w:sz w:val="16"/>
              </w:rPr>
              <w:t>（※法人は印必須です）</w:t>
            </w:r>
          </w:p>
          <w:p w14:paraId="72E1BD60" w14:textId="77777777" w:rsidR="00CB0CCE" w:rsidRDefault="00CB0CCE" w:rsidP="00601478">
            <w:pPr>
              <w:ind w:firstLineChars="100" w:firstLine="16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14:paraId="4818C78B" w14:textId="73FE03B9" w:rsidR="00F05549" w:rsidRPr="00CD3EEF" w:rsidRDefault="00601478" w:rsidP="00601478">
            <w:pPr>
              <w:ind w:firstLineChars="100" w:firstLine="16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　　　　　　　　　　　　　　　　　　　　　　　　　　　　　　　　　　　</w:t>
            </w:r>
            <w:r w:rsidRPr="00601478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8"/>
              </w:rPr>
              <w:t>㊞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818C78C" w14:textId="77777777" w:rsidR="009B1715" w:rsidRPr="00587427" w:rsidRDefault="009B1715" w:rsidP="0058742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818C78D" w14:textId="77777777" w:rsidR="009B1715" w:rsidRPr="00964FB7" w:rsidRDefault="009B1715" w:rsidP="00FE35A1">
            <w:pPr>
              <w:ind w:firstLineChars="50" w:firstLine="85"/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</w:tr>
      <w:tr w:rsidR="00741F6D" w:rsidRPr="00757C7A" w14:paraId="4818C792" w14:textId="19C6ECAE" w:rsidTr="00CB0CCE">
        <w:trPr>
          <w:trHeight w:val="624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818C78F" w14:textId="77777777" w:rsidR="00741F6D" w:rsidRPr="007D1D65" w:rsidRDefault="00741F6D" w:rsidP="00CE75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8C790" w14:textId="77777777" w:rsidR="00741F6D" w:rsidRPr="00C215AC" w:rsidRDefault="00741F6D" w:rsidP="00CE7507">
            <w:pPr>
              <w:ind w:firstLineChars="50" w:firstLine="100"/>
              <w:rPr>
                <w:rFonts w:ascii="ＭＳ Ｐゴシック" w:eastAsia="ＭＳ Ｐゴシック" w:hAnsi="ＭＳ Ｐゴシック"/>
                <w:sz w:val="16"/>
              </w:rPr>
            </w:pPr>
            <w:r w:rsidRPr="00C215AC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Pr="00C215AC">
              <w:rPr>
                <w:rFonts w:ascii="ＭＳ Ｐゴシック" w:eastAsia="ＭＳ Ｐゴシック" w:hAnsi="ＭＳ Ｐゴシック" w:hint="eastAsia"/>
                <w:sz w:val="16"/>
              </w:rPr>
              <w:t xml:space="preserve">　１と同じ</w:t>
            </w:r>
          </w:p>
          <w:p w14:paraId="4818C791" w14:textId="69EBB50B" w:rsidR="00741F6D" w:rsidRPr="00C215AC" w:rsidRDefault="00741F6D" w:rsidP="00741F6D">
            <w:pPr>
              <w:ind w:firstLineChars="50" w:firstLine="80"/>
              <w:rPr>
                <w:rFonts w:ascii="ＭＳ Ｐゴシック" w:eastAsia="ＭＳ Ｐゴシック" w:hAnsi="ＭＳ Ｐゴシック"/>
                <w:sz w:val="18"/>
              </w:rPr>
            </w:pPr>
            <w:r w:rsidRPr="00C215AC">
              <w:rPr>
                <w:rFonts w:ascii="ＭＳ Ｐゴシック" w:eastAsia="ＭＳ Ｐゴシック" w:hAnsi="ＭＳ Ｐゴシック" w:hint="eastAsia"/>
                <w:sz w:val="16"/>
              </w:rPr>
              <w:t>（記入不要）</w:t>
            </w:r>
          </w:p>
        </w:tc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FE2D0" w14:textId="77777777" w:rsidR="00741F6D" w:rsidRDefault="00741F6D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7F7287C7" w14:textId="77777777" w:rsidR="00741F6D" w:rsidRPr="00056418" w:rsidRDefault="00741F6D" w:rsidP="00741F6D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4818C797" w14:textId="11AA7E5E" w:rsidR="00CA2AD1" w:rsidRPr="00AF42B0" w:rsidRDefault="00CA2AD1" w:rsidP="009F32F5">
      <w:pPr>
        <w:spacing w:line="160" w:lineRule="exact"/>
        <w:ind w:firstLineChars="100" w:firstLine="210"/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Y="264"/>
        <w:tblW w:w="9893" w:type="dxa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2148"/>
        <w:gridCol w:w="3111"/>
        <w:gridCol w:w="1276"/>
        <w:gridCol w:w="1134"/>
        <w:gridCol w:w="1261"/>
      </w:tblGrid>
      <w:tr w:rsidR="00107253" w:rsidRPr="00107253" w14:paraId="4818C7A1" w14:textId="77777777" w:rsidTr="00C215AC">
        <w:trPr>
          <w:trHeight w:val="537"/>
        </w:trPr>
        <w:tc>
          <w:tcPr>
            <w:tcW w:w="622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18C799" w14:textId="23F196C1" w:rsidR="00251280" w:rsidRPr="00107253" w:rsidRDefault="00F020F1" w:rsidP="0031563B">
            <w:pPr>
              <w:rPr>
                <w:sz w:val="18"/>
                <w:szCs w:val="20"/>
              </w:rPr>
            </w:pPr>
            <w:bookmarkStart w:id="3" w:name="OLE_LINK15"/>
            <w:r w:rsidRPr="00107253">
              <w:rPr>
                <w:rFonts w:ascii="ＭＳ Ｐゴシック" w:eastAsia="ＭＳ Ｐゴシック" w:hAnsi="ＭＳ Ｐゴシック" w:hint="eastAsia"/>
                <w:b/>
                <w:bCs/>
              </w:rPr>
              <w:t>〇</w:t>
            </w:r>
            <w:r w:rsidR="00251280" w:rsidRPr="00107253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</w:t>
            </w:r>
            <w:r w:rsidRPr="00107253">
              <w:rPr>
                <w:rFonts w:ascii="ＭＳ Ｐゴシック" w:eastAsia="ＭＳ Ｐゴシック" w:hAnsi="ＭＳ Ｐゴシック" w:hint="eastAsia"/>
                <w:b/>
                <w:bCs/>
              </w:rPr>
              <w:t>所得証明書</w:t>
            </w:r>
            <w:r w:rsidRPr="00107253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bookmarkEnd w:id="3"/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818C79A" w14:textId="725F529A" w:rsidR="00251280" w:rsidRPr="00107253" w:rsidRDefault="00251280" w:rsidP="0031563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３００円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F5885F2" w14:textId="3EC1AA9A" w:rsidR="00251280" w:rsidRPr="00107253" w:rsidRDefault="00251280" w:rsidP="0031563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    年度</w:t>
            </w:r>
          </w:p>
        </w:tc>
        <w:tc>
          <w:tcPr>
            <w:tcW w:w="1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18C79B" w14:textId="1CF35D8C" w:rsidR="00251280" w:rsidRPr="00107253" w:rsidRDefault="00251280" w:rsidP="0031563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    通</w:t>
            </w:r>
          </w:p>
        </w:tc>
      </w:tr>
      <w:tr w:rsidR="00107253" w:rsidRPr="00107253" w14:paraId="4818C7A7" w14:textId="77777777" w:rsidTr="00C215AC">
        <w:trPr>
          <w:trHeight w:val="410"/>
        </w:trPr>
        <w:tc>
          <w:tcPr>
            <w:tcW w:w="6222" w:type="dxa"/>
            <w:gridSpan w:val="3"/>
            <w:tcBorders>
              <w:left w:val="single" w:sz="12" w:space="0" w:color="auto"/>
            </w:tcBorders>
            <w:vAlign w:val="center"/>
          </w:tcPr>
          <w:p w14:paraId="4818C7A3" w14:textId="3407DDCC" w:rsidR="00251280" w:rsidRPr="00107253" w:rsidRDefault="00F020F1" w:rsidP="0031563B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bookmarkStart w:id="4" w:name="OLE_LINK16"/>
            <w:r w:rsidRPr="00107253">
              <w:rPr>
                <w:rFonts w:ascii="ＭＳ Ｐゴシック" w:eastAsia="ＭＳ Ｐゴシック" w:hAnsi="ＭＳ Ｐゴシック" w:hint="eastAsia"/>
                <w:b/>
                <w:bCs/>
              </w:rPr>
              <w:t>〇 課税・非課税証明書</w:t>
            </w:r>
            <w:bookmarkStart w:id="5" w:name="OLE_LINK18"/>
            <w:r w:rsidRPr="0010725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bookmarkEnd w:id="4"/>
            <w:bookmarkEnd w:id="5"/>
          </w:p>
        </w:tc>
        <w:tc>
          <w:tcPr>
            <w:tcW w:w="1276" w:type="dxa"/>
            <w:vAlign w:val="center"/>
          </w:tcPr>
          <w:p w14:paraId="4818C7A4" w14:textId="304AEA4E" w:rsidR="00251280" w:rsidRPr="00107253" w:rsidRDefault="00251280" w:rsidP="0031563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３００円</w:t>
            </w:r>
          </w:p>
        </w:tc>
        <w:tc>
          <w:tcPr>
            <w:tcW w:w="1134" w:type="dxa"/>
            <w:vAlign w:val="center"/>
          </w:tcPr>
          <w:p w14:paraId="19316614" w14:textId="65F0B1D1" w:rsidR="00251280" w:rsidRPr="00107253" w:rsidRDefault="00251280" w:rsidP="0031563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    年度</w:t>
            </w:r>
          </w:p>
        </w:tc>
        <w:tc>
          <w:tcPr>
            <w:tcW w:w="1261" w:type="dxa"/>
            <w:tcBorders>
              <w:right w:val="single" w:sz="12" w:space="0" w:color="auto"/>
            </w:tcBorders>
            <w:vAlign w:val="center"/>
          </w:tcPr>
          <w:p w14:paraId="4818C7A5" w14:textId="421776B2" w:rsidR="00251280" w:rsidRPr="00107253" w:rsidRDefault="00251280" w:rsidP="0031563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    通</w:t>
            </w:r>
          </w:p>
        </w:tc>
      </w:tr>
      <w:tr w:rsidR="00107253" w:rsidRPr="00107253" w14:paraId="4818C7AD" w14:textId="77777777" w:rsidTr="00C215AC">
        <w:trPr>
          <w:trHeight w:val="432"/>
        </w:trPr>
        <w:tc>
          <w:tcPr>
            <w:tcW w:w="6222" w:type="dxa"/>
            <w:gridSpan w:val="3"/>
            <w:tcBorders>
              <w:left w:val="single" w:sz="12" w:space="0" w:color="auto"/>
            </w:tcBorders>
            <w:vAlign w:val="center"/>
          </w:tcPr>
          <w:p w14:paraId="4818C7A9" w14:textId="5A45E33D" w:rsidR="00251280" w:rsidRPr="00107253" w:rsidRDefault="00F020F1" w:rsidP="0031563B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bookmarkStart w:id="6" w:name="OLE_LINK17"/>
            <w:r w:rsidRPr="00107253">
              <w:rPr>
                <w:rFonts w:ascii="ＭＳ Ｐゴシック" w:eastAsia="ＭＳ Ｐゴシック" w:hAnsi="ＭＳ Ｐゴシック" w:hint="eastAsia"/>
                <w:b/>
                <w:bCs/>
              </w:rPr>
              <w:t>〇 扶養証明書</w:t>
            </w:r>
            <w:bookmarkEnd w:id="6"/>
          </w:p>
        </w:tc>
        <w:tc>
          <w:tcPr>
            <w:tcW w:w="1276" w:type="dxa"/>
            <w:vAlign w:val="center"/>
          </w:tcPr>
          <w:p w14:paraId="4818C7AA" w14:textId="49325E08" w:rsidR="00251280" w:rsidRPr="00107253" w:rsidRDefault="00251280" w:rsidP="0031563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３００円</w:t>
            </w:r>
          </w:p>
        </w:tc>
        <w:tc>
          <w:tcPr>
            <w:tcW w:w="1134" w:type="dxa"/>
            <w:vAlign w:val="center"/>
          </w:tcPr>
          <w:p w14:paraId="21D562DD" w14:textId="0909BA4B" w:rsidR="00251280" w:rsidRPr="00107253" w:rsidRDefault="00251280" w:rsidP="0031563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    年度</w:t>
            </w:r>
          </w:p>
        </w:tc>
        <w:tc>
          <w:tcPr>
            <w:tcW w:w="1261" w:type="dxa"/>
            <w:tcBorders>
              <w:right w:val="single" w:sz="12" w:space="0" w:color="auto"/>
            </w:tcBorders>
            <w:vAlign w:val="center"/>
          </w:tcPr>
          <w:p w14:paraId="4818C7AB" w14:textId="1725D7D2" w:rsidR="00251280" w:rsidRPr="00107253" w:rsidRDefault="00251280" w:rsidP="0031563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    通</w:t>
            </w:r>
          </w:p>
        </w:tc>
      </w:tr>
      <w:tr w:rsidR="00060EBB" w:rsidRPr="00107253" w14:paraId="4121FD26" w14:textId="77777777" w:rsidTr="00060EBB">
        <w:trPr>
          <w:trHeight w:val="408"/>
        </w:trPr>
        <w:tc>
          <w:tcPr>
            <w:tcW w:w="6222" w:type="dxa"/>
            <w:gridSpan w:val="3"/>
            <w:tcBorders>
              <w:left w:val="single" w:sz="12" w:space="0" w:color="auto"/>
            </w:tcBorders>
            <w:vAlign w:val="center"/>
          </w:tcPr>
          <w:p w14:paraId="625BD1D9" w14:textId="77777777" w:rsidR="00060EBB" w:rsidRPr="00107253" w:rsidRDefault="00060EBB" w:rsidP="00060EBB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107253">
              <w:rPr>
                <w:rFonts w:ascii="ＭＳ Ｐゴシック" w:eastAsia="ＭＳ Ｐゴシック" w:hAnsi="ＭＳ Ｐゴシック" w:hint="eastAsia"/>
                <w:b/>
                <w:bCs/>
              </w:rPr>
              <w:t>〇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市県民税申告書の写し</w:t>
            </w:r>
          </w:p>
        </w:tc>
        <w:tc>
          <w:tcPr>
            <w:tcW w:w="1276" w:type="dxa"/>
            <w:vAlign w:val="center"/>
          </w:tcPr>
          <w:p w14:paraId="778E5449" w14:textId="77777777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無料</w:t>
            </w:r>
          </w:p>
        </w:tc>
        <w:tc>
          <w:tcPr>
            <w:tcW w:w="1134" w:type="dxa"/>
            <w:vAlign w:val="center"/>
          </w:tcPr>
          <w:p w14:paraId="2A446849" w14:textId="767A95E7" w:rsidR="00060EBB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    年度</w:t>
            </w:r>
          </w:p>
        </w:tc>
        <w:tc>
          <w:tcPr>
            <w:tcW w:w="1261" w:type="dxa"/>
            <w:tcBorders>
              <w:right w:val="single" w:sz="12" w:space="0" w:color="auto"/>
            </w:tcBorders>
            <w:vAlign w:val="center"/>
          </w:tcPr>
          <w:p w14:paraId="1D61846D" w14:textId="57D5B83A" w:rsidR="00060EBB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    通</w:t>
            </w:r>
          </w:p>
        </w:tc>
      </w:tr>
      <w:tr w:rsidR="00060EBB" w:rsidRPr="00107253" w14:paraId="4818C7B3" w14:textId="77777777" w:rsidTr="00C215AC">
        <w:trPr>
          <w:trHeight w:val="412"/>
        </w:trPr>
        <w:tc>
          <w:tcPr>
            <w:tcW w:w="6222" w:type="dxa"/>
            <w:gridSpan w:val="3"/>
            <w:tcBorders>
              <w:left w:val="single" w:sz="12" w:space="0" w:color="auto"/>
            </w:tcBorders>
            <w:vAlign w:val="center"/>
          </w:tcPr>
          <w:p w14:paraId="4818C7AF" w14:textId="56187874" w:rsidR="00060EBB" w:rsidRPr="00107253" w:rsidRDefault="00060EBB" w:rsidP="00060EBB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bookmarkStart w:id="7" w:name="OLE_LINK19"/>
            <w:r w:rsidRPr="00107253">
              <w:rPr>
                <w:rFonts w:ascii="ＭＳ Ｐゴシック" w:eastAsia="ＭＳ Ｐゴシック" w:hAnsi="ＭＳ Ｐゴシック" w:hint="eastAsia"/>
                <w:b/>
                <w:bCs/>
              </w:rPr>
              <w:t>〇 営業証明書</w:t>
            </w:r>
            <w:r w:rsidRPr="00107253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bookmarkStart w:id="8" w:name="OLE_LINK21"/>
            <w:bookmarkStart w:id="9" w:name="OLE_LINK24"/>
            <w:r w:rsidRPr="00107253">
              <w:rPr>
                <w:rFonts w:ascii="ＭＳ Ｐゴシック" w:eastAsia="ＭＳ Ｐゴシック" w:hAnsi="ＭＳ Ｐゴシック" w:hint="eastAsia"/>
              </w:rPr>
              <w:t>□　法人用</w:t>
            </w:r>
            <w:bookmarkEnd w:id="8"/>
            <w:r w:rsidRPr="00107253">
              <w:rPr>
                <w:rFonts w:ascii="ＭＳ Ｐゴシック" w:eastAsia="ＭＳ Ｐゴシック" w:hAnsi="ＭＳ Ｐゴシック" w:hint="eastAsia"/>
              </w:rPr>
              <w:t xml:space="preserve">　　□　個人用</w:t>
            </w:r>
            <w:bookmarkEnd w:id="7"/>
            <w:bookmarkEnd w:id="9"/>
          </w:p>
        </w:tc>
        <w:tc>
          <w:tcPr>
            <w:tcW w:w="1276" w:type="dxa"/>
            <w:vAlign w:val="center"/>
          </w:tcPr>
          <w:p w14:paraId="4818C7B0" w14:textId="72EC2D6E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３００円</w:t>
            </w:r>
          </w:p>
        </w:tc>
        <w:tc>
          <w:tcPr>
            <w:tcW w:w="1134" w:type="dxa"/>
            <w:vAlign w:val="center"/>
          </w:tcPr>
          <w:p w14:paraId="04E8EDC4" w14:textId="23A45218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    年度</w:t>
            </w:r>
          </w:p>
        </w:tc>
        <w:tc>
          <w:tcPr>
            <w:tcW w:w="1261" w:type="dxa"/>
            <w:tcBorders>
              <w:right w:val="single" w:sz="12" w:space="0" w:color="auto"/>
            </w:tcBorders>
            <w:vAlign w:val="center"/>
          </w:tcPr>
          <w:p w14:paraId="4818C7B1" w14:textId="123E8E62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    通</w:t>
            </w:r>
          </w:p>
        </w:tc>
      </w:tr>
      <w:tr w:rsidR="00060EBB" w:rsidRPr="00107253" w14:paraId="4818C7C5" w14:textId="77777777" w:rsidTr="00C215AC">
        <w:trPr>
          <w:trHeight w:val="130"/>
        </w:trPr>
        <w:tc>
          <w:tcPr>
            <w:tcW w:w="311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18C968" w14:textId="721D51E7" w:rsidR="00060EBB" w:rsidRPr="00107253" w:rsidRDefault="00060EBB" w:rsidP="00060EBB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bookmarkStart w:id="10" w:name="OLE_LINK20"/>
          </w:p>
          <w:p w14:paraId="02F38914" w14:textId="1A11EC26" w:rsidR="00060EBB" w:rsidRPr="00107253" w:rsidRDefault="00060EBB" w:rsidP="00060EBB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bookmarkStart w:id="11" w:name="OLE_LINK22"/>
            <w:bookmarkEnd w:id="10"/>
            <w:r w:rsidRPr="00107253">
              <w:rPr>
                <w:rFonts w:ascii="ＭＳ Ｐゴシック" w:eastAsia="ＭＳ Ｐゴシック" w:hAnsi="ＭＳ Ｐゴシック" w:hint="eastAsia"/>
                <w:b/>
                <w:bCs/>
              </w:rPr>
              <w:t>〇 納税証明書</w:t>
            </w:r>
            <w:bookmarkEnd w:id="11"/>
            <w:r w:rsidRPr="00107253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14:paraId="71A36F3D" w14:textId="3CF9DD2A" w:rsidR="00060EBB" w:rsidRPr="00107253" w:rsidRDefault="00060EBB" w:rsidP="00060EBB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14:paraId="4818C7B7" w14:textId="0C941B5A" w:rsidR="00060EBB" w:rsidRPr="00107253" w:rsidRDefault="00060EBB" w:rsidP="00060EBB">
            <w:pPr>
              <w:pStyle w:val="a4"/>
              <w:numPr>
                <w:ilvl w:val="0"/>
                <w:numId w:val="7"/>
              </w:numPr>
              <w:spacing w:line="276" w:lineRule="auto"/>
              <w:ind w:leftChars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</w:rPr>
              <w:t>住民税</w:t>
            </w:r>
          </w:p>
        </w:tc>
        <w:tc>
          <w:tcPr>
            <w:tcW w:w="1276" w:type="dxa"/>
            <w:vAlign w:val="center"/>
          </w:tcPr>
          <w:p w14:paraId="4818C7B8" w14:textId="5563E859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bookmarkStart w:id="12" w:name="OLE_LINK1"/>
            <w:r w:rsidRPr="0010725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３００円</w:t>
            </w:r>
            <w:bookmarkEnd w:id="12"/>
          </w:p>
        </w:tc>
        <w:tc>
          <w:tcPr>
            <w:tcW w:w="1134" w:type="dxa"/>
            <w:vAlign w:val="center"/>
          </w:tcPr>
          <w:p w14:paraId="5F076C16" w14:textId="152777D3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    年度</w:t>
            </w:r>
          </w:p>
        </w:tc>
        <w:tc>
          <w:tcPr>
            <w:tcW w:w="1261" w:type="dxa"/>
            <w:tcBorders>
              <w:right w:val="single" w:sz="12" w:space="0" w:color="auto"/>
            </w:tcBorders>
            <w:vAlign w:val="center"/>
          </w:tcPr>
          <w:p w14:paraId="4818C7B9" w14:textId="76F63976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    通</w:t>
            </w:r>
          </w:p>
        </w:tc>
      </w:tr>
      <w:tr w:rsidR="00060EBB" w:rsidRPr="00107253" w14:paraId="4818C7CC" w14:textId="77777777" w:rsidTr="00C215AC">
        <w:trPr>
          <w:trHeight w:val="264"/>
        </w:trPr>
        <w:tc>
          <w:tcPr>
            <w:tcW w:w="31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427E59" w14:textId="3542F75F" w:rsidR="00060EBB" w:rsidRPr="00107253" w:rsidRDefault="00060EBB" w:rsidP="00060EBB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14:paraId="4818C7C7" w14:textId="1727BA09" w:rsidR="00060EBB" w:rsidRPr="00107253" w:rsidRDefault="00060EBB" w:rsidP="00060EBB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</w:rPr>
              <w:t>固定資産税</w:t>
            </w:r>
          </w:p>
        </w:tc>
        <w:tc>
          <w:tcPr>
            <w:tcW w:w="1276" w:type="dxa"/>
            <w:vAlign w:val="center"/>
          </w:tcPr>
          <w:p w14:paraId="4818C7C8" w14:textId="0B12C654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３００円</w:t>
            </w:r>
          </w:p>
        </w:tc>
        <w:tc>
          <w:tcPr>
            <w:tcW w:w="1134" w:type="dxa"/>
            <w:vAlign w:val="center"/>
          </w:tcPr>
          <w:p w14:paraId="02656B0E" w14:textId="09DB0E35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    年度</w:t>
            </w:r>
          </w:p>
        </w:tc>
        <w:tc>
          <w:tcPr>
            <w:tcW w:w="1261" w:type="dxa"/>
            <w:tcBorders>
              <w:right w:val="single" w:sz="12" w:space="0" w:color="auto"/>
            </w:tcBorders>
            <w:vAlign w:val="center"/>
          </w:tcPr>
          <w:p w14:paraId="4818C7C9" w14:textId="3ACA6A86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    通</w:t>
            </w:r>
          </w:p>
        </w:tc>
      </w:tr>
      <w:tr w:rsidR="00060EBB" w:rsidRPr="00107253" w14:paraId="6A6E02B8" w14:textId="77777777" w:rsidTr="00C215AC">
        <w:trPr>
          <w:trHeight w:val="264"/>
        </w:trPr>
        <w:tc>
          <w:tcPr>
            <w:tcW w:w="31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1762D8" w14:textId="77777777" w:rsidR="00060EBB" w:rsidRPr="00107253" w:rsidRDefault="00060EBB" w:rsidP="00060EBB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14:paraId="7537BAED" w14:textId="160EA618" w:rsidR="00060EBB" w:rsidRPr="00107253" w:rsidRDefault="00060EBB" w:rsidP="00060EBB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ascii="ＭＳ Ｐゴシック" w:eastAsia="ＭＳ Ｐゴシック" w:hAnsi="ＭＳ Ｐゴシック"/>
              </w:rPr>
            </w:pPr>
            <w:r w:rsidRPr="00107253">
              <w:rPr>
                <w:rFonts w:ascii="ＭＳ Ｐゴシック" w:eastAsia="ＭＳ Ｐゴシック" w:hAnsi="ＭＳ Ｐゴシック" w:hint="eastAsia"/>
              </w:rPr>
              <w:t>軽自動車税</w:t>
            </w:r>
          </w:p>
        </w:tc>
        <w:tc>
          <w:tcPr>
            <w:tcW w:w="1276" w:type="dxa"/>
            <w:vAlign w:val="center"/>
          </w:tcPr>
          <w:p w14:paraId="760B1AB8" w14:textId="6EA5E62F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３００円</w:t>
            </w:r>
          </w:p>
        </w:tc>
        <w:tc>
          <w:tcPr>
            <w:tcW w:w="1134" w:type="dxa"/>
            <w:vAlign w:val="center"/>
          </w:tcPr>
          <w:p w14:paraId="230CF22B" w14:textId="42B92116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度</w:t>
            </w:r>
          </w:p>
        </w:tc>
        <w:tc>
          <w:tcPr>
            <w:tcW w:w="1261" w:type="dxa"/>
            <w:tcBorders>
              <w:right w:val="single" w:sz="12" w:space="0" w:color="auto"/>
            </w:tcBorders>
            <w:vAlign w:val="center"/>
          </w:tcPr>
          <w:p w14:paraId="42B30FB2" w14:textId="671F917D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通</w:t>
            </w:r>
          </w:p>
        </w:tc>
      </w:tr>
      <w:tr w:rsidR="00060EBB" w:rsidRPr="00107253" w14:paraId="4818C7D3" w14:textId="77777777" w:rsidTr="00C215AC">
        <w:trPr>
          <w:trHeight w:val="42"/>
        </w:trPr>
        <w:tc>
          <w:tcPr>
            <w:tcW w:w="31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05D170" w14:textId="7EC2F9F3" w:rsidR="00060EBB" w:rsidRPr="00107253" w:rsidRDefault="00060EBB" w:rsidP="00060EBB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14:paraId="4818C7CE" w14:textId="28836684" w:rsidR="00060EBB" w:rsidRPr="00107253" w:rsidRDefault="00060EBB" w:rsidP="00060EBB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</w:rPr>
              <w:t>法人住民税</w:t>
            </w:r>
          </w:p>
        </w:tc>
        <w:tc>
          <w:tcPr>
            <w:tcW w:w="1276" w:type="dxa"/>
            <w:vAlign w:val="center"/>
          </w:tcPr>
          <w:p w14:paraId="4818C7CF" w14:textId="6BAF1CBD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３００円</w:t>
            </w:r>
          </w:p>
        </w:tc>
        <w:tc>
          <w:tcPr>
            <w:tcW w:w="1134" w:type="dxa"/>
            <w:vAlign w:val="center"/>
          </w:tcPr>
          <w:p w14:paraId="35B2E449" w14:textId="6C1BDAFC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    年度</w:t>
            </w:r>
          </w:p>
        </w:tc>
        <w:tc>
          <w:tcPr>
            <w:tcW w:w="1261" w:type="dxa"/>
            <w:tcBorders>
              <w:right w:val="single" w:sz="12" w:space="0" w:color="auto"/>
            </w:tcBorders>
            <w:vAlign w:val="center"/>
          </w:tcPr>
          <w:p w14:paraId="4818C7D0" w14:textId="07C8996F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    通 </w:t>
            </w:r>
          </w:p>
        </w:tc>
      </w:tr>
      <w:tr w:rsidR="00060EBB" w:rsidRPr="00107253" w14:paraId="3E1E81C0" w14:textId="77777777" w:rsidTr="00284656">
        <w:trPr>
          <w:trHeight w:val="604"/>
        </w:trPr>
        <w:tc>
          <w:tcPr>
            <w:tcW w:w="6222" w:type="dxa"/>
            <w:gridSpan w:val="3"/>
            <w:tcBorders>
              <w:left w:val="single" w:sz="12" w:space="0" w:color="auto"/>
            </w:tcBorders>
            <w:vAlign w:val="center"/>
          </w:tcPr>
          <w:p w14:paraId="5AE4A8F0" w14:textId="77777777" w:rsidR="00060EBB" w:rsidRPr="00107253" w:rsidRDefault="00060EBB" w:rsidP="00060EBB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bookmarkStart w:id="13" w:name="OLE_LINK23"/>
            <w:r w:rsidRPr="00107253">
              <w:rPr>
                <w:rFonts w:ascii="ＭＳ Ｐゴシック" w:eastAsia="ＭＳ Ｐゴシック" w:hAnsi="ＭＳ Ｐゴシック" w:hint="eastAsia"/>
                <w:b/>
                <w:bCs/>
              </w:rPr>
              <w:t>〇 完納証明書</w:t>
            </w:r>
            <w:bookmarkEnd w:id="13"/>
            <w:r w:rsidRPr="00107253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　　　　　　　　</w:t>
            </w:r>
            <w:r w:rsidRPr="0010725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　</w:t>
            </w:r>
            <w:r w:rsidRPr="00107253">
              <w:rPr>
                <w:rFonts w:ascii="ＭＳ Ｐゴシック" w:eastAsia="ＭＳ Ｐゴシック" w:hAnsi="ＭＳ Ｐゴシック" w:hint="eastAsia"/>
                <w:szCs w:val="21"/>
              </w:rPr>
              <w:t>□　一般用　　□　酒類販売用</w:t>
            </w:r>
          </w:p>
          <w:p w14:paraId="7860FDD6" w14:textId="7293036D" w:rsidR="00060EBB" w:rsidRPr="00107253" w:rsidRDefault="00060EBB" w:rsidP="00060EBB">
            <w:pPr>
              <w:pStyle w:val="a4"/>
              <w:spacing w:line="276" w:lineRule="auto"/>
              <w:ind w:leftChars="0" w:left="36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 　□滞納がないことの証明書</w:t>
            </w:r>
          </w:p>
        </w:tc>
        <w:tc>
          <w:tcPr>
            <w:tcW w:w="1276" w:type="dxa"/>
            <w:vAlign w:val="center"/>
          </w:tcPr>
          <w:p w14:paraId="3BF6E19F" w14:textId="65EC3794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３００円</w:t>
            </w:r>
          </w:p>
        </w:tc>
        <w:tc>
          <w:tcPr>
            <w:tcW w:w="1134" w:type="dxa"/>
            <w:vAlign w:val="center"/>
          </w:tcPr>
          <w:p w14:paraId="501F60A1" w14:textId="140453F0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――</w:t>
            </w: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    </w:t>
            </w:r>
          </w:p>
        </w:tc>
        <w:tc>
          <w:tcPr>
            <w:tcW w:w="1261" w:type="dxa"/>
            <w:tcBorders>
              <w:right w:val="single" w:sz="12" w:space="0" w:color="auto"/>
            </w:tcBorders>
            <w:vAlign w:val="center"/>
          </w:tcPr>
          <w:p w14:paraId="093A5360" w14:textId="2AEC8E64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    通</w:t>
            </w:r>
          </w:p>
        </w:tc>
      </w:tr>
      <w:tr w:rsidR="00060EBB" w:rsidRPr="00107253" w14:paraId="6255B37C" w14:textId="77777777" w:rsidTr="00284656">
        <w:trPr>
          <w:trHeight w:val="514"/>
        </w:trPr>
        <w:tc>
          <w:tcPr>
            <w:tcW w:w="6222" w:type="dxa"/>
            <w:gridSpan w:val="3"/>
            <w:tcBorders>
              <w:left w:val="single" w:sz="12" w:space="0" w:color="auto"/>
            </w:tcBorders>
            <w:vAlign w:val="center"/>
          </w:tcPr>
          <w:p w14:paraId="4E1E2DEE" w14:textId="4A3AD040" w:rsidR="00060EBB" w:rsidRDefault="00060EBB" w:rsidP="00060EBB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060EBB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〇 </w:t>
            </w:r>
            <w:r w:rsidR="00F23DBD">
              <w:rPr>
                <w:rFonts w:ascii="ＭＳ Ｐゴシック" w:eastAsia="ＭＳ Ｐゴシック" w:hAnsi="ＭＳ Ｐゴシック" w:hint="eastAsia"/>
                <w:b/>
                <w:bCs/>
              </w:rPr>
              <w:t>車検用納税証明書</w:t>
            </w:r>
            <w:r w:rsidRPr="00060EBB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（標識番号　　　　　　　　　　　　　　　　　　）</w:t>
            </w:r>
          </w:p>
        </w:tc>
        <w:tc>
          <w:tcPr>
            <w:tcW w:w="1276" w:type="dxa"/>
            <w:vAlign w:val="center"/>
          </w:tcPr>
          <w:p w14:paraId="76D4F413" w14:textId="4BBEA8EC" w:rsidR="00060EBB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無料</w:t>
            </w:r>
          </w:p>
        </w:tc>
        <w:tc>
          <w:tcPr>
            <w:tcW w:w="1134" w:type="dxa"/>
            <w:vAlign w:val="center"/>
          </w:tcPr>
          <w:p w14:paraId="62A47D54" w14:textId="6C6355AD" w:rsidR="00060EBB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    年度</w:t>
            </w:r>
          </w:p>
        </w:tc>
        <w:tc>
          <w:tcPr>
            <w:tcW w:w="1261" w:type="dxa"/>
            <w:tcBorders>
              <w:right w:val="single" w:sz="12" w:space="0" w:color="auto"/>
            </w:tcBorders>
            <w:vAlign w:val="center"/>
          </w:tcPr>
          <w:p w14:paraId="5B68E63E" w14:textId="39DAB5EC" w:rsidR="00060EBB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    通</w:t>
            </w:r>
          </w:p>
        </w:tc>
      </w:tr>
      <w:tr w:rsidR="00060EBB" w:rsidRPr="00107253" w14:paraId="792A316F" w14:textId="77777777" w:rsidTr="00284656">
        <w:trPr>
          <w:trHeight w:val="514"/>
        </w:trPr>
        <w:tc>
          <w:tcPr>
            <w:tcW w:w="6222" w:type="dxa"/>
            <w:gridSpan w:val="3"/>
            <w:tcBorders>
              <w:left w:val="single" w:sz="12" w:space="0" w:color="auto"/>
            </w:tcBorders>
            <w:vAlign w:val="center"/>
          </w:tcPr>
          <w:p w14:paraId="6CD3BBAF" w14:textId="05A85834" w:rsidR="00060EBB" w:rsidRDefault="00060EBB" w:rsidP="00060EBB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〇　標識交付証明書／廃車</w:t>
            </w:r>
            <w:r w:rsidR="00F23DBD">
              <w:rPr>
                <w:rFonts w:ascii="ＭＳ Ｐゴシック" w:eastAsia="ＭＳ Ｐゴシック" w:hAnsi="ＭＳ Ｐゴシック" w:hint="eastAsia"/>
                <w:b/>
                <w:bCs/>
              </w:rPr>
              <w:t>申告受付書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（再発行）</w:t>
            </w:r>
          </w:p>
          <w:p w14:paraId="3C373FDD" w14:textId="7981E279" w:rsidR="00060EBB" w:rsidRPr="00107253" w:rsidRDefault="00060EBB" w:rsidP="00060EBB">
            <w:pPr>
              <w:spacing w:line="276" w:lineRule="auto"/>
              <w:ind w:firstLineChars="600" w:firstLine="1265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（標識番号：糸満市　　　　　　　　　　　　　　　　　　　）</w:t>
            </w:r>
          </w:p>
        </w:tc>
        <w:tc>
          <w:tcPr>
            <w:tcW w:w="1276" w:type="dxa"/>
            <w:vAlign w:val="center"/>
          </w:tcPr>
          <w:p w14:paraId="2E99E64A" w14:textId="000F7B34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３００円</w:t>
            </w:r>
          </w:p>
        </w:tc>
        <w:tc>
          <w:tcPr>
            <w:tcW w:w="1134" w:type="dxa"/>
            <w:vAlign w:val="center"/>
          </w:tcPr>
          <w:p w14:paraId="61247907" w14:textId="6B1CB5A4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261" w:type="dxa"/>
            <w:tcBorders>
              <w:right w:val="single" w:sz="12" w:space="0" w:color="auto"/>
            </w:tcBorders>
            <w:vAlign w:val="center"/>
          </w:tcPr>
          <w:p w14:paraId="4F43DAB5" w14:textId="7A7E36D0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通</w:t>
            </w:r>
          </w:p>
        </w:tc>
      </w:tr>
      <w:tr w:rsidR="00060EBB" w:rsidRPr="00107253" w14:paraId="68D67BE5" w14:textId="77777777" w:rsidTr="00C215AC">
        <w:trPr>
          <w:trHeight w:val="219"/>
        </w:trPr>
        <w:tc>
          <w:tcPr>
            <w:tcW w:w="6222" w:type="dxa"/>
            <w:gridSpan w:val="3"/>
            <w:tcBorders>
              <w:left w:val="single" w:sz="12" w:space="0" w:color="auto"/>
            </w:tcBorders>
            <w:vAlign w:val="center"/>
          </w:tcPr>
          <w:p w14:paraId="476B5268" w14:textId="32BB328F" w:rsidR="00060EBB" w:rsidRPr="00107253" w:rsidRDefault="00060EBB" w:rsidP="00060EBB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b/>
                <w:bCs/>
              </w:rPr>
              <w:t>〇 その他証明</w:t>
            </w:r>
            <w:bookmarkStart w:id="14" w:name="OLE_LINK25"/>
          </w:p>
          <w:p w14:paraId="3CD26465" w14:textId="3ABEFDFE" w:rsidR="00060EBB" w:rsidRPr="00107253" w:rsidRDefault="00113732" w:rsidP="00113732">
            <w:pPr>
              <w:spacing w:line="276" w:lineRule="auto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　　　　　　　　　　　　　　　　　　　　　　　　　　　　　　　　　）</w:t>
            </w:r>
            <w:r w:rsidR="00060EBB" w:rsidRPr="0010725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bookmarkEnd w:id="14"/>
          </w:p>
        </w:tc>
        <w:tc>
          <w:tcPr>
            <w:tcW w:w="1276" w:type="dxa"/>
            <w:vAlign w:val="center"/>
          </w:tcPr>
          <w:p w14:paraId="6E624FB4" w14:textId="04F46524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9F5BFA" w14:textId="4287361A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   </w:t>
            </w:r>
          </w:p>
        </w:tc>
        <w:tc>
          <w:tcPr>
            <w:tcW w:w="1261" w:type="dxa"/>
            <w:tcBorders>
              <w:right w:val="single" w:sz="12" w:space="0" w:color="auto"/>
            </w:tcBorders>
            <w:vAlign w:val="center"/>
          </w:tcPr>
          <w:p w14:paraId="4C98A480" w14:textId="22D4B137" w:rsidR="00060EBB" w:rsidRPr="00107253" w:rsidRDefault="00060EBB" w:rsidP="00060EB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    通</w:t>
            </w:r>
          </w:p>
        </w:tc>
      </w:tr>
      <w:tr w:rsidR="00060EBB" w:rsidRPr="00107253" w14:paraId="4818C817" w14:textId="77777777" w:rsidTr="00251280">
        <w:trPr>
          <w:trHeight w:val="433"/>
        </w:trPr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818C815" w14:textId="2854A3F7" w:rsidR="00060EBB" w:rsidRPr="00107253" w:rsidRDefault="00060EBB" w:rsidP="00060EB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目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2B861" w14:textId="16EFF96F" w:rsidR="00060EBB" w:rsidRDefault="00060EBB" w:rsidP="00060EB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bookmarkStart w:id="15" w:name="OLE_LINK5"/>
            <w:bookmarkStart w:id="16" w:name="OLE_LINK6"/>
            <w:r w:rsidRPr="0010725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□ 金融機関提出　□ </w:t>
            </w:r>
            <w:r w:rsidR="00F678D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在留資格申請</w:t>
            </w:r>
            <w:r w:rsidRPr="0010725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□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補助金・</w:t>
            </w:r>
            <w:r w:rsidRPr="0010725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給付金関係　</w:t>
            </w:r>
            <w:bookmarkEnd w:id="15"/>
            <w:bookmarkEnd w:id="16"/>
            <w:r w:rsidRPr="0010725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 児童手当等受給　□ 学校提出</w:t>
            </w:r>
            <w:bookmarkStart w:id="17" w:name="OLE_LINK9"/>
          </w:p>
          <w:p w14:paraId="4129EA1A" w14:textId="77777777" w:rsidR="00060EBB" w:rsidRDefault="00060EBB" w:rsidP="00060EB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□ 公営住宅入居</w:t>
            </w:r>
            <w:bookmarkEnd w:id="17"/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bookmarkStart w:id="18" w:name="OLE_LINK8"/>
            <w:r w:rsidRPr="0010725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□ 医療機関提出　□ 健康保険加入　</w:t>
            </w:r>
            <w:bookmarkStart w:id="19" w:name="OLE_LINK7"/>
            <w:r w:rsidRPr="0010725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 職場提出</w:t>
            </w:r>
            <w:bookmarkEnd w:id="19"/>
            <w:r w:rsidRPr="0010725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□ 確定申告用</w:t>
            </w:r>
            <w:bookmarkEnd w:id="18"/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10725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□ 車検用</w:t>
            </w:r>
          </w:p>
          <w:p w14:paraId="4818C816" w14:textId="7B27CE7F" w:rsidR="00060EBB" w:rsidRPr="00107253" w:rsidRDefault="00060EBB" w:rsidP="00060E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725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□　公的機関入札等申込　□ その他（　　　　　　　　　　　　　　　　　　　　　　　　　　　　　）</w:t>
            </w:r>
          </w:p>
        </w:tc>
      </w:tr>
    </w:tbl>
    <w:p w14:paraId="4818C818" w14:textId="406A300E" w:rsidR="00CA2AD1" w:rsidRPr="00934C2E" w:rsidRDefault="007074CE" w:rsidP="00934C2E">
      <w:pPr>
        <w:spacing w:line="240" w:lineRule="exact"/>
        <w:rPr>
          <w:rFonts w:ascii="ＭＳ Ｐゴシック" w:eastAsia="ＭＳ Ｐゴシック" w:hAnsi="ＭＳ Ｐゴシック"/>
        </w:rPr>
      </w:pPr>
      <w:r w:rsidRPr="0083083D">
        <w:rPr>
          <w:rFonts w:ascii="ＭＳ Ｐゴシック" w:eastAsia="ＭＳ Ｐゴシック" w:hAnsi="ＭＳ Ｐゴシック" w:hint="eastAsia"/>
          <w:sz w:val="22"/>
        </w:rPr>
        <w:t>◆</w:t>
      </w:r>
      <w:r w:rsidR="00CA2AD1">
        <w:rPr>
          <w:rFonts w:ascii="ＭＳ Ｐゴシック" w:eastAsia="ＭＳ Ｐゴシック" w:hAnsi="ＭＳ Ｐゴシック" w:hint="eastAsia"/>
          <w:sz w:val="22"/>
        </w:rPr>
        <w:t xml:space="preserve">　３．</w:t>
      </w:r>
      <w:r w:rsidRPr="0083083D">
        <w:rPr>
          <w:rFonts w:ascii="ＭＳ Ｐゴシック" w:eastAsia="ＭＳ Ｐゴシック" w:hAnsi="ＭＳ Ｐゴシック" w:hint="eastAsia"/>
          <w:sz w:val="22"/>
        </w:rPr>
        <w:t>申請する証明書</w:t>
      </w:r>
    </w:p>
    <w:p w14:paraId="6CBB63A0" w14:textId="1897739C" w:rsidR="00251280" w:rsidRDefault="00605173" w:rsidP="00600BC2">
      <w:pPr>
        <w:snapToGrid w:val="0"/>
        <w:rPr>
          <w:sz w:val="22"/>
        </w:rPr>
      </w:pPr>
      <w:r w:rsidRPr="00605173">
        <w:rPr>
          <w:rFonts w:hint="eastAsia"/>
          <w:sz w:val="22"/>
        </w:rPr>
        <w:t>郵送</w:t>
      </w:r>
      <w:r>
        <w:rPr>
          <w:rFonts w:hint="eastAsia"/>
          <w:sz w:val="22"/>
        </w:rPr>
        <w:t>請求に必要な書類</w:t>
      </w:r>
    </w:p>
    <w:p w14:paraId="053AE8DD" w14:textId="78346DE8" w:rsidR="00605173" w:rsidRDefault="00605173" w:rsidP="00605173">
      <w:pPr>
        <w:pStyle w:val="a4"/>
        <w:numPr>
          <w:ilvl w:val="0"/>
          <w:numId w:val="9"/>
        </w:numPr>
        <w:snapToGrid w:val="0"/>
        <w:ind w:leftChars="0"/>
        <w:rPr>
          <w:sz w:val="22"/>
        </w:rPr>
      </w:pPr>
      <w:r>
        <w:rPr>
          <w:rFonts w:hint="eastAsia"/>
          <w:sz w:val="22"/>
        </w:rPr>
        <w:t>各種</w:t>
      </w:r>
      <w:r w:rsidR="00253049">
        <w:rPr>
          <w:rFonts w:hint="eastAsia"/>
          <w:sz w:val="22"/>
        </w:rPr>
        <w:t>証明</w:t>
      </w:r>
      <w:r>
        <w:rPr>
          <w:rFonts w:hint="eastAsia"/>
          <w:sz w:val="22"/>
        </w:rPr>
        <w:t>交付申請書（郵送請求用）：この様式</w:t>
      </w:r>
    </w:p>
    <w:p w14:paraId="555EADC6" w14:textId="4D2D237D" w:rsidR="00605173" w:rsidRDefault="00605173" w:rsidP="00605173">
      <w:pPr>
        <w:pStyle w:val="a4"/>
        <w:numPr>
          <w:ilvl w:val="0"/>
          <w:numId w:val="9"/>
        </w:numPr>
        <w:snapToGrid w:val="0"/>
        <w:ind w:leftChars="0"/>
        <w:rPr>
          <w:sz w:val="22"/>
        </w:rPr>
      </w:pPr>
      <w:r>
        <w:rPr>
          <w:rFonts w:hint="eastAsia"/>
          <w:sz w:val="22"/>
        </w:rPr>
        <w:t>必要枚数分の手数料分の定額小為替（郵便局で購入・何も記入しないでください）</w:t>
      </w:r>
    </w:p>
    <w:p w14:paraId="57B75F21" w14:textId="552F3A27" w:rsidR="00605173" w:rsidRDefault="00605173" w:rsidP="00605173">
      <w:pPr>
        <w:pStyle w:val="a4"/>
        <w:numPr>
          <w:ilvl w:val="0"/>
          <w:numId w:val="9"/>
        </w:numPr>
        <w:snapToGrid w:val="0"/>
        <w:ind w:leftChars="0"/>
        <w:rPr>
          <w:sz w:val="22"/>
        </w:rPr>
      </w:pPr>
      <w:r>
        <w:rPr>
          <w:rFonts w:hint="eastAsia"/>
          <w:sz w:val="22"/>
        </w:rPr>
        <w:t>申請者の身分証のコピー（マイナンバーカード、免許証など）</w:t>
      </w:r>
    </w:p>
    <w:p w14:paraId="0FD6D325" w14:textId="32F8B079" w:rsidR="00605173" w:rsidRDefault="00605173" w:rsidP="00605173">
      <w:pPr>
        <w:pStyle w:val="a4"/>
        <w:numPr>
          <w:ilvl w:val="0"/>
          <w:numId w:val="9"/>
        </w:numPr>
        <w:snapToGrid w:val="0"/>
        <w:ind w:leftChars="0"/>
        <w:rPr>
          <w:sz w:val="22"/>
        </w:rPr>
      </w:pPr>
      <w:r>
        <w:rPr>
          <w:rFonts w:hint="eastAsia"/>
          <w:sz w:val="22"/>
        </w:rPr>
        <w:t>返信用封筒（送付先の住所・宛名を記載。切手を張付けてください。</w:t>
      </w:r>
    </w:p>
    <w:p w14:paraId="0996F085" w14:textId="14625CF4" w:rsidR="00605173" w:rsidRDefault="00605173" w:rsidP="00605173">
      <w:pPr>
        <w:pStyle w:val="a4"/>
        <w:numPr>
          <w:ilvl w:val="0"/>
          <w:numId w:val="9"/>
        </w:numPr>
        <w:snapToGrid w:val="0"/>
        <w:ind w:leftChars="0"/>
        <w:rPr>
          <w:sz w:val="22"/>
        </w:rPr>
      </w:pPr>
      <w:r>
        <w:rPr>
          <w:rFonts w:hint="eastAsia"/>
          <w:sz w:val="22"/>
        </w:rPr>
        <w:t>代理人の方が申請する場合は、委任状を同封してください。</w:t>
      </w:r>
    </w:p>
    <w:p w14:paraId="1C94A87A" w14:textId="095D55FD" w:rsidR="00605173" w:rsidRDefault="00605173" w:rsidP="00605173">
      <w:pPr>
        <w:pStyle w:val="a4"/>
        <w:numPr>
          <w:ilvl w:val="0"/>
          <w:numId w:val="9"/>
        </w:numPr>
        <w:snapToGrid w:val="0"/>
        <w:ind w:leftChars="0"/>
        <w:rPr>
          <w:sz w:val="22"/>
        </w:rPr>
      </w:pPr>
      <w:r>
        <w:rPr>
          <w:rFonts w:hint="eastAsia"/>
          <w:sz w:val="22"/>
        </w:rPr>
        <w:t>軽自動車税（車検用）納税証明書</w:t>
      </w:r>
      <w:r w:rsidR="000B2915">
        <w:rPr>
          <w:rFonts w:hint="eastAsia"/>
          <w:sz w:val="22"/>
        </w:rPr>
        <w:t>を</w:t>
      </w:r>
      <w:r>
        <w:rPr>
          <w:rFonts w:hint="eastAsia"/>
          <w:sz w:val="22"/>
        </w:rPr>
        <w:t>発行</w:t>
      </w:r>
      <w:r w:rsidR="000B2915">
        <w:rPr>
          <w:rFonts w:hint="eastAsia"/>
          <w:sz w:val="22"/>
        </w:rPr>
        <w:t>の場合</w:t>
      </w:r>
      <w:r>
        <w:rPr>
          <w:rFonts w:hint="eastAsia"/>
          <w:sz w:val="22"/>
        </w:rPr>
        <w:t>は、車検証のコピー</w:t>
      </w:r>
    </w:p>
    <w:p w14:paraId="005D738E" w14:textId="10ADB972" w:rsidR="00605173" w:rsidRDefault="00605173" w:rsidP="00605173">
      <w:pPr>
        <w:snapToGrid w:val="0"/>
        <w:rPr>
          <w:sz w:val="22"/>
        </w:rPr>
      </w:pPr>
    </w:p>
    <w:p w14:paraId="73AFF319" w14:textId="27057E51" w:rsidR="00605173" w:rsidRDefault="00605173" w:rsidP="00605173">
      <w:pPr>
        <w:snapToGrid w:val="0"/>
        <w:rPr>
          <w:sz w:val="22"/>
        </w:rPr>
      </w:pPr>
      <w:r>
        <w:rPr>
          <w:rFonts w:hint="eastAsia"/>
          <w:sz w:val="22"/>
        </w:rPr>
        <w:t>※書類不備の場合は、交付することができません</w:t>
      </w:r>
    </w:p>
    <w:p w14:paraId="18CBAF30" w14:textId="590C7C08" w:rsidR="00605173" w:rsidRDefault="00605173" w:rsidP="00605173">
      <w:pPr>
        <w:snapToGrid w:val="0"/>
        <w:rPr>
          <w:sz w:val="22"/>
        </w:rPr>
      </w:pPr>
    </w:p>
    <w:p w14:paraId="606F0431" w14:textId="77777777" w:rsidR="00605173" w:rsidRDefault="00605173" w:rsidP="00605173">
      <w:pPr>
        <w:snapToGrid w:val="0"/>
        <w:rPr>
          <w:sz w:val="22"/>
        </w:rPr>
      </w:pPr>
    </w:p>
    <w:p w14:paraId="4EFF3691" w14:textId="1E00B467" w:rsidR="00605173" w:rsidRDefault="00605173" w:rsidP="00605173">
      <w:pPr>
        <w:snapToGrid w:val="0"/>
        <w:rPr>
          <w:sz w:val="22"/>
        </w:rPr>
      </w:pPr>
      <w:r>
        <w:rPr>
          <w:rFonts w:hint="eastAsia"/>
          <w:sz w:val="22"/>
        </w:rPr>
        <w:t>郵送請求先</w:t>
      </w:r>
    </w:p>
    <w:p w14:paraId="1C159CC6" w14:textId="531B0AB5" w:rsidR="00605173" w:rsidRDefault="00605173" w:rsidP="00605173">
      <w:pPr>
        <w:snapToGrid w:val="0"/>
        <w:rPr>
          <w:sz w:val="22"/>
        </w:rPr>
      </w:pPr>
      <w:r>
        <w:rPr>
          <w:rFonts w:hint="eastAsia"/>
          <w:sz w:val="22"/>
        </w:rPr>
        <w:t>〒</w:t>
      </w:r>
      <w:r>
        <w:rPr>
          <w:rFonts w:hint="eastAsia"/>
          <w:sz w:val="22"/>
        </w:rPr>
        <w:t>901-0392</w:t>
      </w:r>
    </w:p>
    <w:p w14:paraId="4F76A389" w14:textId="4B976379" w:rsidR="00605173" w:rsidRDefault="00605173" w:rsidP="00605173">
      <w:pPr>
        <w:snapToGrid w:val="0"/>
        <w:rPr>
          <w:sz w:val="22"/>
        </w:rPr>
      </w:pPr>
      <w:r>
        <w:rPr>
          <w:rFonts w:hint="eastAsia"/>
          <w:sz w:val="22"/>
        </w:rPr>
        <w:t>沖縄県糸満市潮崎町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丁目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番地</w:t>
      </w:r>
    </w:p>
    <w:p w14:paraId="09CFE34A" w14:textId="16415324" w:rsidR="00605173" w:rsidRDefault="00605173" w:rsidP="00605173">
      <w:pPr>
        <w:snapToGrid w:val="0"/>
        <w:rPr>
          <w:sz w:val="22"/>
        </w:rPr>
      </w:pPr>
      <w:r>
        <w:rPr>
          <w:rFonts w:hint="eastAsia"/>
          <w:sz w:val="22"/>
        </w:rPr>
        <w:t>糸満市役所　税務課　郵送請求担当　宛</w:t>
      </w:r>
    </w:p>
    <w:p w14:paraId="631F556E" w14:textId="441D567F" w:rsidR="00605173" w:rsidRDefault="00605173" w:rsidP="00605173">
      <w:pPr>
        <w:snapToGrid w:val="0"/>
        <w:rPr>
          <w:sz w:val="22"/>
        </w:rPr>
      </w:pPr>
    </w:p>
    <w:p w14:paraId="348C1171" w14:textId="6D0BC47A" w:rsidR="00605173" w:rsidRDefault="00605173" w:rsidP="00605173">
      <w:pPr>
        <w:snapToGrid w:val="0"/>
        <w:rPr>
          <w:sz w:val="22"/>
        </w:rPr>
      </w:pPr>
      <w:r>
        <w:rPr>
          <w:rFonts w:hint="eastAsia"/>
          <w:sz w:val="22"/>
        </w:rPr>
        <w:t xml:space="preserve">お問い合わせ　税務課　</w:t>
      </w: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98-840-8129</w:t>
      </w:r>
    </w:p>
    <w:p w14:paraId="777D79BF" w14:textId="23B4974A" w:rsidR="00605173" w:rsidRDefault="00605173" w:rsidP="00605173">
      <w:pPr>
        <w:snapToGrid w:val="0"/>
        <w:rPr>
          <w:sz w:val="22"/>
        </w:rPr>
      </w:pPr>
    </w:p>
    <w:p w14:paraId="621CB1F2" w14:textId="01E3765F" w:rsidR="00605173" w:rsidRDefault="00605173" w:rsidP="00605173">
      <w:pPr>
        <w:snapToGrid w:val="0"/>
        <w:rPr>
          <w:sz w:val="22"/>
        </w:rPr>
      </w:pPr>
    </w:p>
    <w:p w14:paraId="0E40CBBE" w14:textId="2F3AEE65" w:rsidR="00605173" w:rsidRPr="00793580" w:rsidRDefault="00605173" w:rsidP="00605173">
      <w:pPr>
        <w:snapToGrid w:val="0"/>
        <w:rPr>
          <w:sz w:val="20"/>
          <w:szCs w:val="20"/>
        </w:rPr>
      </w:pPr>
      <w:r w:rsidRPr="00793580">
        <w:rPr>
          <w:rFonts w:hint="eastAsia"/>
          <w:sz w:val="20"/>
          <w:szCs w:val="20"/>
        </w:rPr>
        <w:t>※証明書がお手元に届くまでには、およそ</w:t>
      </w:r>
      <w:r w:rsidRPr="00793580">
        <w:rPr>
          <w:rFonts w:hint="eastAsia"/>
          <w:sz w:val="20"/>
          <w:szCs w:val="20"/>
        </w:rPr>
        <w:t>1</w:t>
      </w:r>
      <w:r w:rsidRPr="00793580">
        <w:rPr>
          <w:rFonts w:hint="eastAsia"/>
          <w:sz w:val="20"/>
          <w:szCs w:val="20"/>
        </w:rPr>
        <w:t>週間程度かかります。</w:t>
      </w:r>
    </w:p>
    <w:p w14:paraId="29A8272C" w14:textId="0D893413" w:rsidR="00605173" w:rsidRPr="00793580" w:rsidRDefault="00605173" w:rsidP="00605173">
      <w:pPr>
        <w:snapToGrid w:val="0"/>
        <w:rPr>
          <w:sz w:val="20"/>
          <w:szCs w:val="20"/>
        </w:rPr>
      </w:pPr>
      <w:r w:rsidRPr="00793580">
        <w:rPr>
          <w:rFonts w:hint="eastAsia"/>
          <w:sz w:val="20"/>
          <w:szCs w:val="20"/>
        </w:rPr>
        <w:t>※連絡先電話番号は、日中（</w:t>
      </w:r>
      <w:r w:rsidRPr="00793580">
        <w:rPr>
          <w:rFonts w:hint="eastAsia"/>
          <w:sz w:val="20"/>
          <w:szCs w:val="20"/>
        </w:rPr>
        <w:t>9</w:t>
      </w:r>
      <w:r w:rsidRPr="00793580">
        <w:rPr>
          <w:rFonts w:hint="eastAsia"/>
          <w:sz w:val="20"/>
          <w:szCs w:val="20"/>
        </w:rPr>
        <w:t>：</w:t>
      </w:r>
      <w:r w:rsidRPr="00793580">
        <w:rPr>
          <w:rFonts w:hint="eastAsia"/>
          <w:sz w:val="20"/>
          <w:szCs w:val="20"/>
        </w:rPr>
        <w:t>00</w:t>
      </w:r>
      <w:r w:rsidRPr="00793580">
        <w:rPr>
          <w:rFonts w:hint="eastAsia"/>
          <w:sz w:val="20"/>
          <w:szCs w:val="20"/>
        </w:rPr>
        <w:t>～</w:t>
      </w:r>
      <w:r w:rsidRPr="00793580">
        <w:rPr>
          <w:rFonts w:hint="eastAsia"/>
          <w:sz w:val="20"/>
          <w:szCs w:val="20"/>
        </w:rPr>
        <w:t>17</w:t>
      </w:r>
      <w:r w:rsidRPr="00793580">
        <w:rPr>
          <w:rFonts w:hint="eastAsia"/>
          <w:sz w:val="20"/>
          <w:szCs w:val="20"/>
        </w:rPr>
        <w:t>：</w:t>
      </w:r>
      <w:r w:rsidRPr="00793580">
        <w:rPr>
          <w:rFonts w:hint="eastAsia"/>
          <w:sz w:val="20"/>
          <w:szCs w:val="20"/>
        </w:rPr>
        <w:t>00</w:t>
      </w:r>
      <w:r w:rsidRPr="00793580">
        <w:rPr>
          <w:rFonts w:hint="eastAsia"/>
          <w:sz w:val="20"/>
          <w:szCs w:val="20"/>
        </w:rPr>
        <w:t>）に対応可能な番号を記入してください。</w:t>
      </w:r>
    </w:p>
    <w:p w14:paraId="639F8548" w14:textId="79C906D3" w:rsidR="00605173" w:rsidRPr="00793580" w:rsidRDefault="00605173" w:rsidP="00605173">
      <w:pPr>
        <w:snapToGrid w:val="0"/>
        <w:rPr>
          <w:sz w:val="20"/>
          <w:szCs w:val="20"/>
        </w:rPr>
      </w:pPr>
    </w:p>
    <w:p w14:paraId="3017CD88" w14:textId="189087F8" w:rsidR="00605173" w:rsidRPr="00793580" w:rsidRDefault="00605173" w:rsidP="00605173">
      <w:pPr>
        <w:snapToGrid w:val="0"/>
        <w:rPr>
          <w:sz w:val="20"/>
          <w:szCs w:val="20"/>
        </w:rPr>
      </w:pPr>
      <w:r w:rsidRPr="00793580">
        <w:rPr>
          <w:rFonts w:hint="eastAsia"/>
          <w:sz w:val="20"/>
          <w:szCs w:val="20"/>
        </w:rPr>
        <w:t>※注意</w:t>
      </w:r>
      <w:r w:rsidR="00793580" w:rsidRPr="00793580">
        <w:rPr>
          <w:rFonts w:hint="eastAsia"/>
          <w:sz w:val="20"/>
          <w:szCs w:val="20"/>
        </w:rPr>
        <w:t>※</w:t>
      </w:r>
    </w:p>
    <w:p w14:paraId="2348D57C" w14:textId="6DC46139" w:rsidR="00793580" w:rsidRPr="00793580" w:rsidRDefault="00793580" w:rsidP="00605173">
      <w:pPr>
        <w:snapToGrid w:val="0"/>
        <w:rPr>
          <w:sz w:val="20"/>
          <w:szCs w:val="20"/>
        </w:rPr>
      </w:pPr>
      <w:r w:rsidRPr="00793580">
        <w:rPr>
          <w:rFonts w:hint="eastAsia"/>
          <w:sz w:val="20"/>
          <w:szCs w:val="20"/>
        </w:rPr>
        <w:t>●証明書に記載される内容について</w:t>
      </w:r>
    </w:p>
    <w:p w14:paraId="7BBCE8CA" w14:textId="59923CFF" w:rsidR="00793580" w:rsidRPr="00793580" w:rsidRDefault="00793580" w:rsidP="00605173">
      <w:pPr>
        <w:snapToGrid w:val="0"/>
        <w:rPr>
          <w:sz w:val="20"/>
          <w:szCs w:val="20"/>
        </w:rPr>
      </w:pPr>
      <w:r w:rsidRPr="00793580">
        <w:rPr>
          <w:rFonts w:hint="eastAsia"/>
          <w:sz w:val="20"/>
          <w:szCs w:val="20"/>
        </w:rPr>
        <w:t>・課税（非課税）証明書　⇒　所得額、控除額、課税額、扶養人数等</w:t>
      </w:r>
    </w:p>
    <w:p w14:paraId="0F4C59B1" w14:textId="444068F4" w:rsidR="00793580" w:rsidRPr="00793580" w:rsidRDefault="00793580" w:rsidP="00605173">
      <w:pPr>
        <w:snapToGrid w:val="0"/>
        <w:rPr>
          <w:sz w:val="20"/>
          <w:szCs w:val="20"/>
        </w:rPr>
      </w:pPr>
      <w:r w:rsidRPr="00793580">
        <w:rPr>
          <w:rFonts w:hint="eastAsia"/>
          <w:sz w:val="20"/>
          <w:szCs w:val="20"/>
        </w:rPr>
        <w:t>・所得証明書　⇒　所得額のみ</w:t>
      </w:r>
    </w:p>
    <w:p w14:paraId="7607248A" w14:textId="5A3AE4DE" w:rsidR="00793580" w:rsidRPr="00793580" w:rsidRDefault="00793580" w:rsidP="00605173">
      <w:pPr>
        <w:snapToGrid w:val="0"/>
        <w:rPr>
          <w:sz w:val="20"/>
          <w:szCs w:val="20"/>
        </w:rPr>
      </w:pPr>
    </w:p>
    <w:p w14:paraId="206AF783" w14:textId="768EE98E" w:rsidR="00793580" w:rsidRPr="00793580" w:rsidRDefault="00793580" w:rsidP="00605173">
      <w:pPr>
        <w:snapToGrid w:val="0"/>
        <w:rPr>
          <w:sz w:val="20"/>
          <w:szCs w:val="20"/>
        </w:rPr>
      </w:pPr>
      <w:r w:rsidRPr="00793580">
        <w:rPr>
          <w:rFonts w:hint="eastAsia"/>
          <w:sz w:val="20"/>
          <w:szCs w:val="20"/>
        </w:rPr>
        <w:t>●課税証明書等の所得額は、前年分の所得を表すものです。</w:t>
      </w:r>
    </w:p>
    <w:p w14:paraId="63A2D350" w14:textId="039F6EF2" w:rsidR="00793580" w:rsidRPr="00793580" w:rsidRDefault="00793580" w:rsidP="00605173">
      <w:pPr>
        <w:snapToGrid w:val="0"/>
        <w:rPr>
          <w:sz w:val="20"/>
          <w:szCs w:val="20"/>
        </w:rPr>
      </w:pPr>
      <w:r w:rsidRPr="00793580">
        <w:rPr>
          <w:rFonts w:hint="eastAsia"/>
          <w:sz w:val="20"/>
          <w:szCs w:val="20"/>
        </w:rPr>
        <w:t xml:space="preserve">　例）令和</w:t>
      </w:r>
      <w:r w:rsidRPr="00793580">
        <w:rPr>
          <w:rFonts w:hint="eastAsia"/>
          <w:sz w:val="20"/>
          <w:szCs w:val="20"/>
        </w:rPr>
        <w:t>7</w:t>
      </w:r>
      <w:r w:rsidRPr="00793580">
        <w:rPr>
          <w:rFonts w:hint="eastAsia"/>
          <w:sz w:val="20"/>
          <w:szCs w:val="20"/>
        </w:rPr>
        <w:t>年度課税証明書　⇒　令和</w:t>
      </w:r>
      <w:r w:rsidRPr="00793580">
        <w:rPr>
          <w:rFonts w:hint="eastAsia"/>
          <w:sz w:val="20"/>
          <w:szCs w:val="20"/>
        </w:rPr>
        <w:t>6</w:t>
      </w:r>
      <w:r w:rsidRPr="00793580">
        <w:rPr>
          <w:rFonts w:hint="eastAsia"/>
          <w:sz w:val="20"/>
          <w:szCs w:val="20"/>
        </w:rPr>
        <w:t>年分の所得・課税内容</w:t>
      </w:r>
    </w:p>
    <w:p w14:paraId="166FF303" w14:textId="5FCA7D4D" w:rsidR="00793580" w:rsidRPr="00793580" w:rsidRDefault="00793580" w:rsidP="00605173">
      <w:pPr>
        <w:snapToGrid w:val="0"/>
        <w:rPr>
          <w:sz w:val="20"/>
          <w:szCs w:val="20"/>
        </w:rPr>
      </w:pPr>
    </w:p>
    <w:p w14:paraId="2990EC1A" w14:textId="290B7CF9" w:rsidR="00793580" w:rsidRPr="00793580" w:rsidRDefault="00793580" w:rsidP="00605173">
      <w:pPr>
        <w:snapToGrid w:val="0"/>
        <w:rPr>
          <w:sz w:val="20"/>
          <w:szCs w:val="20"/>
        </w:rPr>
      </w:pPr>
      <w:r w:rsidRPr="00793580">
        <w:rPr>
          <w:rFonts w:hint="eastAsia"/>
          <w:sz w:val="20"/>
          <w:szCs w:val="20"/>
        </w:rPr>
        <w:t>●課税証明書・所得証明書の年度の切り替えは、</w:t>
      </w:r>
      <w:r w:rsidRPr="00793580">
        <w:rPr>
          <w:rFonts w:hint="eastAsia"/>
          <w:sz w:val="20"/>
          <w:szCs w:val="20"/>
        </w:rPr>
        <w:t>6</w:t>
      </w:r>
      <w:r w:rsidRPr="00793580">
        <w:rPr>
          <w:rFonts w:hint="eastAsia"/>
          <w:sz w:val="20"/>
          <w:szCs w:val="20"/>
        </w:rPr>
        <w:t>月</w:t>
      </w:r>
      <w:r w:rsidRPr="00793580">
        <w:rPr>
          <w:rFonts w:hint="eastAsia"/>
          <w:sz w:val="20"/>
          <w:szCs w:val="20"/>
        </w:rPr>
        <w:t>1</w:t>
      </w:r>
      <w:r w:rsidRPr="00793580">
        <w:rPr>
          <w:rFonts w:hint="eastAsia"/>
          <w:sz w:val="20"/>
          <w:szCs w:val="20"/>
        </w:rPr>
        <w:t>日となります。</w:t>
      </w:r>
    </w:p>
    <w:p w14:paraId="45FDFAC8" w14:textId="093C36A3" w:rsidR="00793580" w:rsidRPr="00793580" w:rsidRDefault="00793580" w:rsidP="00605173">
      <w:pPr>
        <w:snapToGrid w:val="0"/>
        <w:rPr>
          <w:sz w:val="20"/>
          <w:szCs w:val="20"/>
        </w:rPr>
      </w:pPr>
      <w:r w:rsidRPr="00793580">
        <w:rPr>
          <w:rFonts w:hint="eastAsia"/>
          <w:sz w:val="20"/>
          <w:szCs w:val="20"/>
        </w:rPr>
        <w:t xml:space="preserve">　令和</w:t>
      </w:r>
      <w:r w:rsidRPr="00793580">
        <w:rPr>
          <w:rFonts w:hint="eastAsia"/>
          <w:sz w:val="20"/>
          <w:szCs w:val="20"/>
        </w:rPr>
        <w:t>8</w:t>
      </w:r>
      <w:r w:rsidRPr="00793580">
        <w:rPr>
          <w:rFonts w:hint="eastAsia"/>
          <w:sz w:val="20"/>
          <w:szCs w:val="20"/>
        </w:rPr>
        <w:t>年度（令和</w:t>
      </w:r>
      <w:r w:rsidRPr="00793580">
        <w:rPr>
          <w:rFonts w:hint="eastAsia"/>
          <w:sz w:val="20"/>
          <w:szCs w:val="20"/>
        </w:rPr>
        <w:t>7</w:t>
      </w:r>
      <w:r w:rsidRPr="00793580">
        <w:rPr>
          <w:rFonts w:hint="eastAsia"/>
          <w:sz w:val="20"/>
          <w:szCs w:val="20"/>
        </w:rPr>
        <w:t>年分）課税証明書が発行可能となるのは令和</w:t>
      </w:r>
      <w:r w:rsidRPr="00793580">
        <w:rPr>
          <w:rFonts w:hint="eastAsia"/>
          <w:sz w:val="20"/>
          <w:szCs w:val="20"/>
        </w:rPr>
        <w:t>8</w:t>
      </w:r>
      <w:r w:rsidRPr="00793580">
        <w:rPr>
          <w:rFonts w:hint="eastAsia"/>
          <w:sz w:val="20"/>
          <w:szCs w:val="20"/>
        </w:rPr>
        <w:t>年</w:t>
      </w:r>
      <w:r w:rsidRPr="00793580">
        <w:rPr>
          <w:rFonts w:hint="eastAsia"/>
          <w:sz w:val="20"/>
          <w:szCs w:val="20"/>
        </w:rPr>
        <w:t>6</w:t>
      </w:r>
      <w:r w:rsidRPr="00793580">
        <w:rPr>
          <w:rFonts w:hint="eastAsia"/>
          <w:sz w:val="20"/>
          <w:szCs w:val="20"/>
        </w:rPr>
        <w:t>月</w:t>
      </w:r>
      <w:r w:rsidRPr="00793580">
        <w:rPr>
          <w:rFonts w:hint="eastAsia"/>
          <w:sz w:val="20"/>
          <w:szCs w:val="20"/>
        </w:rPr>
        <w:t>1</w:t>
      </w:r>
      <w:r w:rsidRPr="00793580">
        <w:rPr>
          <w:rFonts w:hint="eastAsia"/>
          <w:sz w:val="20"/>
          <w:szCs w:val="20"/>
        </w:rPr>
        <w:t>日以降です。</w:t>
      </w:r>
    </w:p>
    <w:p w14:paraId="6608C715" w14:textId="79CA4F7C" w:rsidR="00793580" w:rsidRPr="00793580" w:rsidRDefault="00793580" w:rsidP="00605173">
      <w:pPr>
        <w:snapToGrid w:val="0"/>
        <w:rPr>
          <w:sz w:val="20"/>
          <w:szCs w:val="20"/>
        </w:rPr>
      </w:pPr>
    </w:p>
    <w:p w14:paraId="61584699" w14:textId="0983DF6E" w:rsidR="00793580" w:rsidRPr="00793580" w:rsidRDefault="00793580" w:rsidP="00605173">
      <w:pPr>
        <w:snapToGrid w:val="0"/>
        <w:rPr>
          <w:sz w:val="20"/>
          <w:szCs w:val="20"/>
        </w:rPr>
      </w:pPr>
      <w:r w:rsidRPr="00793580">
        <w:rPr>
          <w:rFonts w:hint="eastAsia"/>
          <w:sz w:val="20"/>
          <w:szCs w:val="20"/>
        </w:rPr>
        <w:t>●市県民税の課税は、原則</w:t>
      </w:r>
      <w:r w:rsidRPr="00793580">
        <w:rPr>
          <w:rFonts w:hint="eastAsia"/>
          <w:sz w:val="20"/>
          <w:szCs w:val="20"/>
        </w:rPr>
        <w:t>1</w:t>
      </w:r>
      <w:r w:rsidRPr="00793580">
        <w:rPr>
          <w:rFonts w:hint="eastAsia"/>
          <w:sz w:val="20"/>
          <w:szCs w:val="20"/>
        </w:rPr>
        <w:t>月</w:t>
      </w:r>
      <w:r w:rsidRPr="00793580">
        <w:rPr>
          <w:rFonts w:hint="eastAsia"/>
          <w:sz w:val="20"/>
          <w:szCs w:val="20"/>
        </w:rPr>
        <w:t>1</w:t>
      </w:r>
      <w:r w:rsidRPr="00793580">
        <w:rPr>
          <w:rFonts w:hint="eastAsia"/>
          <w:sz w:val="20"/>
          <w:szCs w:val="20"/>
        </w:rPr>
        <w:t>日時点の住所地で課税となります。</w:t>
      </w:r>
    </w:p>
    <w:p w14:paraId="231F428C" w14:textId="2C257A44" w:rsidR="00793580" w:rsidRDefault="00793580" w:rsidP="00605173">
      <w:pPr>
        <w:snapToGrid w:val="0"/>
        <w:rPr>
          <w:sz w:val="20"/>
          <w:szCs w:val="20"/>
        </w:rPr>
      </w:pPr>
      <w:r w:rsidRPr="00793580">
        <w:rPr>
          <w:rFonts w:hint="eastAsia"/>
          <w:sz w:val="20"/>
          <w:szCs w:val="20"/>
        </w:rPr>
        <w:t xml:space="preserve">　例）</w:t>
      </w:r>
      <w:r w:rsidRPr="00793580">
        <w:rPr>
          <w:rFonts w:hint="eastAsia"/>
          <w:sz w:val="20"/>
          <w:szCs w:val="20"/>
        </w:rPr>
        <w:t>R7.1.1</w:t>
      </w:r>
      <w:r w:rsidRPr="00793580">
        <w:rPr>
          <w:rFonts w:hint="eastAsia"/>
          <w:sz w:val="20"/>
          <w:szCs w:val="20"/>
        </w:rPr>
        <w:t xml:space="preserve">＝糸満市　</w:t>
      </w:r>
      <w:r w:rsidRPr="00793580">
        <w:rPr>
          <w:rFonts w:hint="eastAsia"/>
          <w:sz w:val="20"/>
          <w:szCs w:val="20"/>
        </w:rPr>
        <w:t>R7.3.31</w:t>
      </w:r>
      <w:r w:rsidRPr="00793580">
        <w:rPr>
          <w:rFonts w:hint="eastAsia"/>
          <w:sz w:val="20"/>
          <w:szCs w:val="20"/>
        </w:rPr>
        <w:t xml:space="preserve">に市外へ転出した場合　</w:t>
      </w:r>
      <w:r w:rsidRPr="00793580">
        <w:rPr>
          <w:rFonts w:hint="eastAsia"/>
          <w:sz w:val="20"/>
          <w:szCs w:val="20"/>
        </w:rPr>
        <w:t>R7</w:t>
      </w:r>
      <w:r w:rsidRPr="00793580">
        <w:rPr>
          <w:rFonts w:hint="eastAsia"/>
          <w:sz w:val="20"/>
          <w:szCs w:val="20"/>
        </w:rPr>
        <w:t>年度課税（</w:t>
      </w:r>
      <w:r w:rsidRPr="00793580">
        <w:rPr>
          <w:rFonts w:hint="eastAsia"/>
          <w:sz w:val="20"/>
          <w:szCs w:val="20"/>
        </w:rPr>
        <w:t>R7.6.1</w:t>
      </w:r>
      <w:r w:rsidRPr="00793580">
        <w:rPr>
          <w:rFonts w:hint="eastAsia"/>
          <w:sz w:val="20"/>
          <w:szCs w:val="20"/>
        </w:rPr>
        <w:t>課税）＝糸満市にて証明発行</w:t>
      </w:r>
    </w:p>
    <w:p w14:paraId="34D04624" w14:textId="351F98D6" w:rsidR="00793580" w:rsidRDefault="00793580" w:rsidP="00605173">
      <w:pPr>
        <w:snapToGrid w:val="0"/>
        <w:rPr>
          <w:sz w:val="20"/>
          <w:szCs w:val="20"/>
        </w:rPr>
      </w:pPr>
    </w:p>
    <w:p w14:paraId="183727B4" w14:textId="16FAF5B1" w:rsidR="00793580" w:rsidRDefault="00793580" w:rsidP="00605173">
      <w:pPr>
        <w:snapToGrid w:val="0"/>
        <w:rPr>
          <w:sz w:val="20"/>
          <w:szCs w:val="20"/>
        </w:rPr>
      </w:pPr>
    </w:p>
    <w:p w14:paraId="34B03DD9" w14:textId="61AECE4B" w:rsidR="00793580" w:rsidRPr="00793580" w:rsidRDefault="00793580" w:rsidP="00605173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※返信用の切手代が不足する場合は、受取人支払として返信します。</w:t>
      </w:r>
    </w:p>
    <w:sectPr w:rsidR="00793580" w:rsidRPr="00793580" w:rsidSect="0003611E">
      <w:pgSz w:w="11906" w:h="16838" w:code="9"/>
      <w:pgMar w:top="340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E681" w14:textId="77777777" w:rsidR="00CD4120" w:rsidRDefault="00CD4120" w:rsidP="00A11384">
      <w:r>
        <w:separator/>
      </w:r>
    </w:p>
  </w:endnote>
  <w:endnote w:type="continuationSeparator" w:id="0">
    <w:p w14:paraId="7F2AFC3C" w14:textId="77777777" w:rsidR="00CD4120" w:rsidRDefault="00CD4120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4840" w14:textId="77777777" w:rsidR="00CD4120" w:rsidRDefault="00CD4120" w:rsidP="00A11384">
      <w:r>
        <w:separator/>
      </w:r>
    </w:p>
  </w:footnote>
  <w:footnote w:type="continuationSeparator" w:id="0">
    <w:p w14:paraId="58E05FC0" w14:textId="77777777" w:rsidR="00CD4120" w:rsidRDefault="00CD4120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8E9328D"/>
    <w:multiLevelType w:val="hybridMultilevel"/>
    <w:tmpl w:val="6E54FF46"/>
    <w:lvl w:ilvl="0" w:tplc="3280D05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7F4DFD"/>
    <w:multiLevelType w:val="hybridMultilevel"/>
    <w:tmpl w:val="67220628"/>
    <w:lvl w:ilvl="0" w:tplc="F9D865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51C35"/>
    <w:multiLevelType w:val="hybridMultilevel"/>
    <w:tmpl w:val="838C3252"/>
    <w:lvl w:ilvl="0" w:tplc="46D82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174D18"/>
    <w:multiLevelType w:val="hybridMultilevel"/>
    <w:tmpl w:val="003A2FDE"/>
    <w:lvl w:ilvl="0" w:tplc="6BD2EE5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1C2490"/>
    <w:multiLevelType w:val="hybridMultilevel"/>
    <w:tmpl w:val="6982FDC2"/>
    <w:lvl w:ilvl="0" w:tplc="6CEAB35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E7"/>
    <w:rsid w:val="000044E3"/>
    <w:rsid w:val="00013520"/>
    <w:rsid w:val="00013A96"/>
    <w:rsid w:val="00024207"/>
    <w:rsid w:val="0003611E"/>
    <w:rsid w:val="000423B8"/>
    <w:rsid w:val="00045617"/>
    <w:rsid w:val="000537F4"/>
    <w:rsid w:val="00055BEC"/>
    <w:rsid w:val="00056418"/>
    <w:rsid w:val="00060EBB"/>
    <w:rsid w:val="000642B1"/>
    <w:rsid w:val="00065BAF"/>
    <w:rsid w:val="00066D18"/>
    <w:rsid w:val="00070B9C"/>
    <w:rsid w:val="00076AB7"/>
    <w:rsid w:val="00076CDA"/>
    <w:rsid w:val="00080884"/>
    <w:rsid w:val="00083834"/>
    <w:rsid w:val="00093B58"/>
    <w:rsid w:val="00095F7B"/>
    <w:rsid w:val="00096004"/>
    <w:rsid w:val="00096A25"/>
    <w:rsid w:val="000B2915"/>
    <w:rsid w:val="000B2F9B"/>
    <w:rsid w:val="000B51CD"/>
    <w:rsid w:val="000C4FE9"/>
    <w:rsid w:val="000C76B5"/>
    <w:rsid w:val="000E61B0"/>
    <w:rsid w:val="000F2CCB"/>
    <w:rsid w:val="000F3F0E"/>
    <w:rsid w:val="00101B91"/>
    <w:rsid w:val="00101EA1"/>
    <w:rsid w:val="0010583E"/>
    <w:rsid w:val="00107253"/>
    <w:rsid w:val="00113732"/>
    <w:rsid w:val="00117C82"/>
    <w:rsid w:val="00120BF5"/>
    <w:rsid w:val="00124AA9"/>
    <w:rsid w:val="00126342"/>
    <w:rsid w:val="00131934"/>
    <w:rsid w:val="001450B1"/>
    <w:rsid w:val="00146662"/>
    <w:rsid w:val="00154314"/>
    <w:rsid w:val="00157BBE"/>
    <w:rsid w:val="00160EC2"/>
    <w:rsid w:val="00161A37"/>
    <w:rsid w:val="00163EAE"/>
    <w:rsid w:val="001653D0"/>
    <w:rsid w:val="00165DB6"/>
    <w:rsid w:val="0017119F"/>
    <w:rsid w:val="00181676"/>
    <w:rsid w:val="00182D52"/>
    <w:rsid w:val="00184F93"/>
    <w:rsid w:val="001A643A"/>
    <w:rsid w:val="001C0187"/>
    <w:rsid w:val="001C36A2"/>
    <w:rsid w:val="001E0FD1"/>
    <w:rsid w:val="001E15B6"/>
    <w:rsid w:val="001F4985"/>
    <w:rsid w:val="00202AFC"/>
    <w:rsid w:val="00217BE9"/>
    <w:rsid w:val="00220D54"/>
    <w:rsid w:val="002264B6"/>
    <w:rsid w:val="00231F79"/>
    <w:rsid w:val="00245902"/>
    <w:rsid w:val="00250FE4"/>
    <w:rsid w:val="00251280"/>
    <w:rsid w:val="002523A2"/>
    <w:rsid w:val="00253049"/>
    <w:rsid w:val="0027011C"/>
    <w:rsid w:val="002734DF"/>
    <w:rsid w:val="002758CC"/>
    <w:rsid w:val="002760A9"/>
    <w:rsid w:val="002801CD"/>
    <w:rsid w:val="00284656"/>
    <w:rsid w:val="00287C56"/>
    <w:rsid w:val="00290CAF"/>
    <w:rsid w:val="00291DB0"/>
    <w:rsid w:val="0029488D"/>
    <w:rsid w:val="002A0A33"/>
    <w:rsid w:val="002C17F8"/>
    <w:rsid w:val="002C4697"/>
    <w:rsid w:val="002D242B"/>
    <w:rsid w:val="002D3179"/>
    <w:rsid w:val="002F3608"/>
    <w:rsid w:val="002F58E6"/>
    <w:rsid w:val="003043F8"/>
    <w:rsid w:val="003142E4"/>
    <w:rsid w:val="00315188"/>
    <w:rsid w:val="0031563B"/>
    <w:rsid w:val="00321418"/>
    <w:rsid w:val="003311BC"/>
    <w:rsid w:val="00344F5F"/>
    <w:rsid w:val="00346FED"/>
    <w:rsid w:val="0034700B"/>
    <w:rsid w:val="00362BFD"/>
    <w:rsid w:val="00397613"/>
    <w:rsid w:val="003A60A1"/>
    <w:rsid w:val="003B5282"/>
    <w:rsid w:val="003C179F"/>
    <w:rsid w:val="003D5484"/>
    <w:rsid w:val="003E6E91"/>
    <w:rsid w:val="003F6DCD"/>
    <w:rsid w:val="00432D0F"/>
    <w:rsid w:val="0044183A"/>
    <w:rsid w:val="00446BC6"/>
    <w:rsid w:val="004570EA"/>
    <w:rsid w:val="0046527F"/>
    <w:rsid w:val="00465318"/>
    <w:rsid w:val="004736F2"/>
    <w:rsid w:val="00473A18"/>
    <w:rsid w:val="00495580"/>
    <w:rsid w:val="0049772F"/>
    <w:rsid w:val="004A5E04"/>
    <w:rsid w:val="004A733A"/>
    <w:rsid w:val="004C3E05"/>
    <w:rsid w:val="004C5AFB"/>
    <w:rsid w:val="004C7994"/>
    <w:rsid w:val="004D26D1"/>
    <w:rsid w:val="004E6658"/>
    <w:rsid w:val="004E6CAC"/>
    <w:rsid w:val="004E7588"/>
    <w:rsid w:val="004F15D3"/>
    <w:rsid w:val="004F5D70"/>
    <w:rsid w:val="00500783"/>
    <w:rsid w:val="00502666"/>
    <w:rsid w:val="005131ED"/>
    <w:rsid w:val="00515EBA"/>
    <w:rsid w:val="00524FE4"/>
    <w:rsid w:val="00533F66"/>
    <w:rsid w:val="00540C7F"/>
    <w:rsid w:val="005477AC"/>
    <w:rsid w:val="00556BC8"/>
    <w:rsid w:val="005725F4"/>
    <w:rsid w:val="00573781"/>
    <w:rsid w:val="0057562D"/>
    <w:rsid w:val="00575B00"/>
    <w:rsid w:val="00582449"/>
    <w:rsid w:val="00583B7B"/>
    <w:rsid w:val="0058551F"/>
    <w:rsid w:val="00587427"/>
    <w:rsid w:val="005918EC"/>
    <w:rsid w:val="005958A4"/>
    <w:rsid w:val="0059724D"/>
    <w:rsid w:val="005A15AB"/>
    <w:rsid w:val="005A19FD"/>
    <w:rsid w:val="005B0B41"/>
    <w:rsid w:val="005B30AF"/>
    <w:rsid w:val="005B7E1C"/>
    <w:rsid w:val="005B7FE2"/>
    <w:rsid w:val="005D0E77"/>
    <w:rsid w:val="005D4FD1"/>
    <w:rsid w:val="005D6E84"/>
    <w:rsid w:val="005E7E1A"/>
    <w:rsid w:val="005F05FA"/>
    <w:rsid w:val="005F5AF0"/>
    <w:rsid w:val="00600BC2"/>
    <w:rsid w:val="00601478"/>
    <w:rsid w:val="00605173"/>
    <w:rsid w:val="00614C72"/>
    <w:rsid w:val="006308A9"/>
    <w:rsid w:val="00631015"/>
    <w:rsid w:val="006349AA"/>
    <w:rsid w:val="00636C59"/>
    <w:rsid w:val="00643D14"/>
    <w:rsid w:val="006558D7"/>
    <w:rsid w:val="00661697"/>
    <w:rsid w:val="00681DE8"/>
    <w:rsid w:val="00683E6E"/>
    <w:rsid w:val="006843F2"/>
    <w:rsid w:val="006A229E"/>
    <w:rsid w:val="006B4B9B"/>
    <w:rsid w:val="006B7516"/>
    <w:rsid w:val="006D6B63"/>
    <w:rsid w:val="006E2766"/>
    <w:rsid w:val="007074CE"/>
    <w:rsid w:val="007262C8"/>
    <w:rsid w:val="00741F6D"/>
    <w:rsid w:val="007540FC"/>
    <w:rsid w:val="00757C7A"/>
    <w:rsid w:val="007707B5"/>
    <w:rsid w:val="00771DF8"/>
    <w:rsid w:val="00793580"/>
    <w:rsid w:val="007942B4"/>
    <w:rsid w:val="007B25E2"/>
    <w:rsid w:val="007B50C0"/>
    <w:rsid w:val="007D0F4F"/>
    <w:rsid w:val="007D4E38"/>
    <w:rsid w:val="007E1CFB"/>
    <w:rsid w:val="007E4684"/>
    <w:rsid w:val="008030A4"/>
    <w:rsid w:val="008055F3"/>
    <w:rsid w:val="00814281"/>
    <w:rsid w:val="00822B64"/>
    <w:rsid w:val="0083083D"/>
    <w:rsid w:val="00856766"/>
    <w:rsid w:val="00860BFF"/>
    <w:rsid w:val="00872210"/>
    <w:rsid w:val="00897FDD"/>
    <w:rsid w:val="008A7054"/>
    <w:rsid w:val="008B0E57"/>
    <w:rsid w:val="008B1DAA"/>
    <w:rsid w:val="008D146D"/>
    <w:rsid w:val="008E05BA"/>
    <w:rsid w:val="008E2328"/>
    <w:rsid w:val="008E595B"/>
    <w:rsid w:val="008F1542"/>
    <w:rsid w:val="008F3CE3"/>
    <w:rsid w:val="00900090"/>
    <w:rsid w:val="00903B8B"/>
    <w:rsid w:val="0090644A"/>
    <w:rsid w:val="009242EF"/>
    <w:rsid w:val="009261E6"/>
    <w:rsid w:val="00934C2E"/>
    <w:rsid w:val="009402DD"/>
    <w:rsid w:val="00941BFE"/>
    <w:rsid w:val="00944B32"/>
    <w:rsid w:val="00950BA5"/>
    <w:rsid w:val="00950DAC"/>
    <w:rsid w:val="00950DF4"/>
    <w:rsid w:val="00951433"/>
    <w:rsid w:val="00964FB7"/>
    <w:rsid w:val="00965B25"/>
    <w:rsid w:val="0097571F"/>
    <w:rsid w:val="00975BBA"/>
    <w:rsid w:val="00976B45"/>
    <w:rsid w:val="009811C8"/>
    <w:rsid w:val="00987F7E"/>
    <w:rsid w:val="009A307E"/>
    <w:rsid w:val="009A601E"/>
    <w:rsid w:val="009B1715"/>
    <w:rsid w:val="009B77FC"/>
    <w:rsid w:val="009C3F46"/>
    <w:rsid w:val="009C57FE"/>
    <w:rsid w:val="009E454B"/>
    <w:rsid w:val="009F32F5"/>
    <w:rsid w:val="009F3D34"/>
    <w:rsid w:val="009F533A"/>
    <w:rsid w:val="009F7D7E"/>
    <w:rsid w:val="00A11384"/>
    <w:rsid w:val="00A20A03"/>
    <w:rsid w:val="00A23FFA"/>
    <w:rsid w:val="00A44663"/>
    <w:rsid w:val="00A44F42"/>
    <w:rsid w:val="00A507AD"/>
    <w:rsid w:val="00A5125E"/>
    <w:rsid w:val="00A533A1"/>
    <w:rsid w:val="00A62955"/>
    <w:rsid w:val="00A8345A"/>
    <w:rsid w:val="00A85062"/>
    <w:rsid w:val="00AB39B8"/>
    <w:rsid w:val="00AB4814"/>
    <w:rsid w:val="00AB503E"/>
    <w:rsid w:val="00AB77E9"/>
    <w:rsid w:val="00AC76AC"/>
    <w:rsid w:val="00AD10F1"/>
    <w:rsid w:val="00AD6A13"/>
    <w:rsid w:val="00AE5A3A"/>
    <w:rsid w:val="00AF42B0"/>
    <w:rsid w:val="00B078F2"/>
    <w:rsid w:val="00B15D34"/>
    <w:rsid w:val="00B258CC"/>
    <w:rsid w:val="00B33E32"/>
    <w:rsid w:val="00B372E9"/>
    <w:rsid w:val="00B377F4"/>
    <w:rsid w:val="00B4271D"/>
    <w:rsid w:val="00B53190"/>
    <w:rsid w:val="00B54501"/>
    <w:rsid w:val="00B719B8"/>
    <w:rsid w:val="00B8035D"/>
    <w:rsid w:val="00BA1002"/>
    <w:rsid w:val="00BA5CEE"/>
    <w:rsid w:val="00BB0C3D"/>
    <w:rsid w:val="00BB0CC7"/>
    <w:rsid w:val="00BC0849"/>
    <w:rsid w:val="00BD405E"/>
    <w:rsid w:val="00BE6AAE"/>
    <w:rsid w:val="00BE7CD5"/>
    <w:rsid w:val="00C11700"/>
    <w:rsid w:val="00C11FC9"/>
    <w:rsid w:val="00C129E1"/>
    <w:rsid w:val="00C157BB"/>
    <w:rsid w:val="00C215AC"/>
    <w:rsid w:val="00C24838"/>
    <w:rsid w:val="00C261C3"/>
    <w:rsid w:val="00C30A3C"/>
    <w:rsid w:val="00C31BD0"/>
    <w:rsid w:val="00C31D26"/>
    <w:rsid w:val="00C33068"/>
    <w:rsid w:val="00C33FBF"/>
    <w:rsid w:val="00C63C60"/>
    <w:rsid w:val="00C714E9"/>
    <w:rsid w:val="00C86F7F"/>
    <w:rsid w:val="00CA2AD1"/>
    <w:rsid w:val="00CB0CCE"/>
    <w:rsid w:val="00CB2233"/>
    <w:rsid w:val="00CC1698"/>
    <w:rsid w:val="00CC6165"/>
    <w:rsid w:val="00CD116B"/>
    <w:rsid w:val="00CD3EEF"/>
    <w:rsid w:val="00CD4120"/>
    <w:rsid w:val="00D119F3"/>
    <w:rsid w:val="00D13847"/>
    <w:rsid w:val="00D23B22"/>
    <w:rsid w:val="00D26A1A"/>
    <w:rsid w:val="00D439FA"/>
    <w:rsid w:val="00D45264"/>
    <w:rsid w:val="00D74703"/>
    <w:rsid w:val="00D87383"/>
    <w:rsid w:val="00D92F7A"/>
    <w:rsid w:val="00D93174"/>
    <w:rsid w:val="00D97A76"/>
    <w:rsid w:val="00DA1040"/>
    <w:rsid w:val="00DB24CC"/>
    <w:rsid w:val="00DB5DFC"/>
    <w:rsid w:val="00DC5B37"/>
    <w:rsid w:val="00DD0805"/>
    <w:rsid w:val="00DD3574"/>
    <w:rsid w:val="00DF1195"/>
    <w:rsid w:val="00DF73F8"/>
    <w:rsid w:val="00E00899"/>
    <w:rsid w:val="00E221CE"/>
    <w:rsid w:val="00E23A17"/>
    <w:rsid w:val="00E2413B"/>
    <w:rsid w:val="00E27071"/>
    <w:rsid w:val="00E45671"/>
    <w:rsid w:val="00E55882"/>
    <w:rsid w:val="00E64B04"/>
    <w:rsid w:val="00E75A64"/>
    <w:rsid w:val="00E92230"/>
    <w:rsid w:val="00EA4A4D"/>
    <w:rsid w:val="00EB08A1"/>
    <w:rsid w:val="00ED160F"/>
    <w:rsid w:val="00ED4401"/>
    <w:rsid w:val="00ED4E65"/>
    <w:rsid w:val="00EE56C8"/>
    <w:rsid w:val="00EE6D46"/>
    <w:rsid w:val="00EF6EC8"/>
    <w:rsid w:val="00F020F1"/>
    <w:rsid w:val="00F05549"/>
    <w:rsid w:val="00F15D1E"/>
    <w:rsid w:val="00F1709C"/>
    <w:rsid w:val="00F20C33"/>
    <w:rsid w:val="00F23CE8"/>
    <w:rsid w:val="00F23DBD"/>
    <w:rsid w:val="00F2432B"/>
    <w:rsid w:val="00F4223F"/>
    <w:rsid w:val="00F560E7"/>
    <w:rsid w:val="00F6171C"/>
    <w:rsid w:val="00F678D9"/>
    <w:rsid w:val="00F77F2C"/>
    <w:rsid w:val="00F936EE"/>
    <w:rsid w:val="00FA3465"/>
    <w:rsid w:val="00FA35B9"/>
    <w:rsid w:val="00FB2916"/>
    <w:rsid w:val="00FB3584"/>
    <w:rsid w:val="00FC3EBE"/>
    <w:rsid w:val="00FC668F"/>
    <w:rsid w:val="00FD09D2"/>
    <w:rsid w:val="00FD7DEF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18C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B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DF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119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86F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9EC2-89EA-4DF0-96F1-CCB3CEB2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7T03:45:00Z</dcterms:created>
  <dcterms:modified xsi:type="dcterms:W3CDTF">2026-03-03T07:54:00Z</dcterms:modified>
</cp:coreProperties>
</file>